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74" w:tblpY="1"/>
        <w:tblW w:w="10911" w:type="dxa"/>
        <w:tblLayout w:type="fixed"/>
        <w:tblLook w:val="01E0" w:firstRow="1" w:lastRow="1" w:firstColumn="1" w:lastColumn="1" w:noHBand="0" w:noVBand="0"/>
      </w:tblPr>
      <w:tblGrid>
        <w:gridCol w:w="10911"/>
      </w:tblGrid>
      <w:tr w:rsidR="00480825" w:rsidRPr="005B7932" w:rsidTr="00EA6172">
        <w:trPr>
          <w:trHeight w:val="4399"/>
        </w:trPr>
        <w:tc>
          <w:tcPr>
            <w:tcW w:w="10911" w:type="dxa"/>
            <w:shd w:val="clear" w:color="auto" w:fill="auto"/>
          </w:tcPr>
          <w:p w:rsidR="00480825" w:rsidRPr="00366EE2" w:rsidRDefault="00480825" w:rsidP="00EA6172">
            <w:pPr>
              <w:ind w:left="567"/>
              <w:jc w:val="center"/>
            </w:pPr>
            <w:r>
              <w:t xml:space="preserve">                                                      </w:t>
            </w:r>
            <w:r w:rsidRPr="00366EE2">
              <w:t>Директору М</w:t>
            </w:r>
            <w:r w:rsidR="009427A8">
              <w:t>Б</w:t>
            </w:r>
            <w:r w:rsidRPr="00366EE2">
              <w:t xml:space="preserve">У </w:t>
            </w:r>
            <w:r w:rsidR="00EA6172">
              <w:t>ДО «</w:t>
            </w:r>
            <w:r>
              <w:t>Спортивная школа «Металлист</w:t>
            </w:r>
            <w:r w:rsidRPr="00366EE2">
              <w:t>»</w:t>
            </w:r>
          </w:p>
          <w:p w:rsidR="00480825" w:rsidRPr="00366EE2" w:rsidRDefault="00EA6172" w:rsidP="00EA6172">
            <w:pPr>
              <w:ind w:left="567"/>
              <w:jc w:val="center"/>
            </w:pPr>
            <w:r>
              <w:t xml:space="preserve">                 </w:t>
            </w:r>
            <w:r w:rsidR="00480825">
              <w:t>Кислицину Сергею Евгеньевичу</w:t>
            </w:r>
          </w:p>
          <w:p w:rsidR="00480825" w:rsidRPr="00366EE2" w:rsidRDefault="00480825" w:rsidP="00EA6172">
            <w:pPr>
              <w:ind w:left="567"/>
              <w:jc w:val="center"/>
            </w:pPr>
            <w:r w:rsidRPr="00366EE2">
              <w:t xml:space="preserve">                                                       </w:t>
            </w:r>
            <w:r w:rsidR="00EA6172">
              <w:t xml:space="preserve">       </w:t>
            </w:r>
            <w:r w:rsidRPr="00366EE2">
              <w:t>____________________________________________</w:t>
            </w:r>
            <w:r>
              <w:t>______</w:t>
            </w:r>
          </w:p>
          <w:p w:rsidR="00480825" w:rsidRPr="00366EE2" w:rsidRDefault="00480825" w:rsidP="00EA6172">
            <w:pPr>
              <w:ind w:left="567"/>
              <w:jc w:val="center"/>
              <w:rPr>
                <w:sz w:val="16"/>
                <w:szCs w:val="16"/>
              </w:rPr>
            </w:pPr>
            <w:r w:rsidRPr="00366EE2">
              <w:t xml:space="preserve">                                            </w:t>
            </w:r>
            <w:r>
              <w:t xml:space="preserve">            </w:t>
            </w:r>
            <w:r w:rsidRPr="00366EE2">
              <w:t xml:space="preserve"> (</w:t>
            </w:r>
            <w:r w:rsidRPr="00366EE2">
              <w:rPr>
                <w:sz w:val="16"/>
                <w:szCs w:val="16"/>
              </w:rPr>
              <w:t xml:space="preserve">Фамилия И.О. </w:t>
            </w:r>
            <w:r w:rsidR="005A5C9B" w:rsidRPr="00366EE2">
              <w:rPr>
                <w:sz w:val="16"/>
                <w:szCs w:val="16"/>
              </w:rPr>
              <w:t>законного представителя</w:t>
            </w:r>
            <w:r w:rsidRPr="00366EE2">
              <w:rPr>
                <w:sz w:val="16"/>
                <w:szCs w:val="16"/>
              </w:rPr>
              <w:t xml:space="preserve"> несовершеннолетнего                    </w:t>
            </w:r>
          </w:p>
          <w:p w:rsidR="00480825" w:rsidRDefault="00480825" w:rsidP="00EA6172">
            <w:pPr>
              <w:ind w:left="567"/>
              <w:jc w:val="center"/>
              <w:rPr>
                <w:sz w:val="16"/>
                <w:szCs w:val="16"/>
              </w:rPr>
            </w:pPr>
            <w:r w:rsidRPr="00366EE2"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5A5C9B" w:rsidRPr="00366EE2">
              <w:rPr>
                <w:sz w:val="16"/>
                <w:szCs w:val="16"/>
              </w:rPr>
              <w:t xml:space="preserve">поступающего </w:t>
            </w:r>
            <w:proofErr w:type="gramStart"/>
            <w:r w:rsidR="005A5C9B" w:rsidRPr="00366EE2">
              <w:rPr>
                <w:sz w:val="16"/>
                <w:szCs w:val="16"/>
              </w:rPr>
              <w:t>или</w:t>
            </w:r>
            <w:r w:rsidRPr="00366EE2">
              <w:rPr>
                <w:sz w:val="16"/>
                <w:szCs w:val="16"/>
              </w:rPr>
              <w:t xml:space="preserve">  Фамилия</w:t>
            </w:r>
            <w:proofErr w:type="gramEnd"/>
            <w:r w:rsidRPr="00366EE2">
              <w:rPr>
                <w:sz w:val="16"/>
                <w:szCs w:val="16"/>
              </w:rPr>
              <w:t xml:space="preserve"> И.О. поступающего)</w:t>
            </w:r>
          </w:p>
          <w:p w:rsidR="00480825" w:rsidRDefault="00480825" w:rsidP="00EA6172">
            <w:pPr>
              <w:ind w:left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480825" w:rsidRPr="00366EE2" w:rsidRDefault="00480825" w:rsidP="00EA6172">
            <w:pPr>
              <w:ind w:left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</w:t>
            </w:r>
            <w:r w:rsidR="00EA6172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____________________________________________________________________</w:t>
            </w:r>
          </w:p>
          <w:p w:rsidR="00480825" w:rsidRPr="00E1403F" w:rsidRDefault="00480825" w:rsidP="00EA6172">
            <w:pPr>
              <w:spacing w:line="360" w:lineRule="auto"/>
              <w:ind w:left="567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Pr="00E1403F">
              <w:rPr>
                <w:sz w:val="16"/>
                <w:szCs w:val="16"/>
              </w:rPr>
              <w:t>домашний адрес</w:t>
            </w:r>
          </w:p>
          <w:p w:rsidR="00480825" w:rsidRPr="00366EE2" w:rsidRDefault="00480825" w:rsidP="00EA6172">
            <w:pPr>
              <w:spacing w:line="360" w:lineRule="auto"/>
              <w:ind w:left="567"/>
              <w:jc w:val="center"/>
              <w:rPr>
                <w:b/>
              </w:rPr>
            </w:pPr>
            <w:r w:rsidRPr="00366EE2">
              <w:rPr>
                <w:b/>
              </w:rPr>
              <w:t xml:space="preserve">ЗАЯВЛЕНИЕ </w:t>
            </w:r>
          </w:p>
          <w:p w:rsidR="00480825" w:rsidRDefault="00480825" w:rsidP="00EA6172">
            <w:pPr>
              <w:ind w:left="567" w:firstLine="709"/>
              <w:rPr>
                <w:sz w:val="28"/>
                <w:szCs w:val="28"/>
              </w:rPr>
            </w:pPr>
            <w:r w:rsidRPr="00366EE2">
              <w:t>Прошу зачислить в Муниц</w:t>
            </w:r>
            <w:r>
              <w:t xml:space="preserve">ипальное </w:t>
            </w:r>
            <w:r w:rsidR="009427A8">
              <w:t>бюджетное</w:t>
            </w:r>
            <w:r>
              <w:t xml:space="preserve"> учреждение </w:t>
            </w:r>
            <w:r w:rsidR="00EA6172">
              <w:t>дополнительного образования «</w:t>
            </w:r>
            <w:r>
              <w:t>С</w:t>
            </w:r>
            <w:r w:rsidRPr="00366EE2">
              <w:t>портивная школа</w:t>
            </w:r>
            <w:r>
              <w:t xml:space="preserve"> «Металлист</w:t>
            </w:r>
            <w:r w:rsidRPr="00366EE2">
              <w:t xml:space="preserve">» </w:t>
            </w: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480825" w:rsidRPr="00366EE2" w:rsidRDefault="00480825" w:rsidP="00EA6172">
            <w:pPr>
              <w:ind w:left="567"/>
              <w:rPr>
                <w:sz w:val="16"/>
                <w:szCs w:val="16"/>
              </w:rPr>
            </w:pPr>
            <w:r w:rsidRPr="003B0447">
              <w:rPr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3B0447">
              <w:rPr>
                <w:sz w:val="20"/>
                <w:szCs w:val="20"/>
              </w:rPr>
              <w:t xml:space="preserve"> </w:t>
            </w:r>
            <w:r w:rsidRPr="00366EE2">
              <w:rPr>
                <w:sz w:val="16"/>
                <w:szCs w:val="16"/>
              </w:rPr>
              <w:t>Ф.И.О. поступающего</w:t>
            </w:r>
            <w:r>
              <w:rPr>
                <w:sz w:val="16"/>
                <w:szCs w:val="16"/>
              </w:rPr>
              <w:t xml:space="preserve"> полностью, дата рождения</w:t>
            </w:r>
            <w:r w:rsidRPr="00366EE2">
              <w:rPr>
                <w:sz w:val="16"/>
                <w:szCs w:val="16"/>
              </w:rPr>
              <w:t xml:space="preserve">                                                                            </w:t>
            </w:r>
          </w:p>
          <w:p w:rsidR="00480825" w:rsidRDefault="00480825" w:rsidP="00EA6172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366EE2">
              <w:t>на Программу спортивной подготовки по виду спорта</w:t>
            </w:r>
            <w:r>
              <w:rPr>
                <w:sz w:val="28"/>
                <w:szCs w:val="28"/>
              </w:rPr>
              <w:t xml:space="preserve"> </w:t>
            </w:r>
            <w:r w:rsidRPr="00490069">
              <w:rPr>
                <w:sz w:val="20"/>
                <w:szCs w:val="20"/>
              </w:rPr>
              <w:t xml:space="preserve">(отметить </w:t>
            </w:r>
            <w:r w:rsidRPr="00490069">
              <w:rPr>
                <w:sz w:val="20"/>
                <w:szCs w:val="20"/>
                <w:lang w:val="en-US"/>
              </w:rPr>
              <w:t>V</w:t>
            </w:r>
            <w:r w:rsidRPr="004900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бранный</w:t>
            </w:r>
            <w:r w:rsidRPr="00490069">
              <w:rPr>
                <w:sz w:val="20"/>
                <w:szCs w:val="20"/>
              </w:rPr>
              <w:t xml:space="preserve"> вид спорта)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Ind w:w="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851"/>
              <w:gridCol w:w="3543"/>
              <w:gridCol w:w="709"/>
            </w:tblGrid>
            <w:tr w:rsidR="00480825" w:rsidRPr="00BB535F" w:rsidTr="00EA6172">
              <w:trPr>
                <w:trHeight w:val="324"/>
              </w:trPr>
              <w:tc>
                <w:tcPr>
                  <w:tcW w:w="35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80825" w:rsidRPr="006321CD" w:rsidRDefault="00480825" w:rsidP="00EA6172">
                  <w:pPr>
                    <w:framePr w:hSpace="180" w:wrap="around" w:vAnchor="text" w:hAnchor="margin" w:x="74" w:y="1"/>
                    <w:jc w:val="both"/>
                    <w:rPr>
                      <w:u w:val="single"/>
                    </w:rPr>
                  </w:pPr>
                  <w:r>
                    <w:t>Бокс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80825" w:rsidRPr="00917091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480825" w:rsidRPr="00BB535F" w:rsidRDefault="00EA6172" w:rsidP="00EA6172">
                  <w:pPr>
                    <w:framePr w:hSpace="180" w:wrap="around" w:vAnchor="text" w:hAnchor="margin" w:x="74" w:y="1"/>
                    <w:jc w:val="both"/>
                  </w:pPr>
                  <w:r w:rsidRPr="00BB535F">
                    <w:t>Художественная гимнастик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480825" w:rsidRPr="00FC47A3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lang w:val="en-US"/>
                    </w:rPr>
                  </w:pPr>
                </w:p>
              </w:tc>
            </w:tr>
            <w:tr w:rsidR="00480825" w:rsidRPr="00BB535F" w:rsidTr="00EA6172">
              <w:trPr>
                <w:trHeight w:val="324"/>
              </w:trPr>
              <w:tc>
                <w:tcPr>
                  <w:tcW w:w="3542" w:type="dxa"/>
                  <w:tcBorders>
                    <w:top w:val="single" w:sz="4" w:space="0" w:color="auto"/>
                  </w:tcBorders>
                </w:tcPr>
                <w:p w:rsidR="00480825" w:rsidRPr="00BB535F" w:rsidRDefault="00480825" w:rsidP="00EA6172">
                  <w:pPr>
                    <w:framePr w:hSpace="180" w:wrap="around" w:vAnchor="text" w:hAnchor="margin" w:x="74" w:y="1"/>
                    <w:jc w:val="both"/>
                  </w:pPr>
                  <w:r>
                    <w:t>Спортивная борьба (вольна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80825" w:rsidRPr="00FC47A3" w:rsidRDefault="00480825" w:rsidP="00EA6172">
                  <w:pPr>
                    <w:framePr w:hSpace="180" w:wrap="around" w:vAnchor="text" w:hAnchor="margin" w:x="74" w:y="1"/>
                    <w:jc w:val="center"/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80825" w:rsidRPr="00BB535F" w:rsidRDefault="00480825" w:rsidP="00EA6172">
                  <w:pPr>
                    <w:framePr w:hSpace="180" w:wrap="around" w:vAnchor="text" w:hAnchor="margin" w:x="74" w:y="1"/>
                    <w:jc w:val="both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80825" w:rsidRPr="009E0A3D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480825" w:rsidRPr="005B7932" w:rsidRDefault="00480825" w:rsidP="00EA6172">
            <w:pPr>
              <w:spacing w:line="360" w:lineRule="auto"/>
              <w:ind w:left="567"/>
              <w:jc w:val="both"/>
              <w:rPr>
                <w:sz w:val="16"/>
                <w:szCs w:val="16"/>
              </w:rPr>
            </w:pPr>
          </w:p>
        </w:tc>
      </w:tr>
      <w:tr w:rsidR="00480825" w:rsidRPr="00DE5537" w:rsidTr="00EA6172">
        <w:trPr>
          <w:trHeight w:val="3458"/>
        </w:trPr>
        <w:tc>
          <w:tcPr>
            <w:tcW w:w="10911" w:type="dxa"/>
            <w:tcBorders>
              <w:bottom w:val="single" w:sz="4" w:space="0" w:color="auto"/>
            </w:tcBorders>
            <w:shd w:val="clear" w:color="auto" w:fill="auto"/>
          </w:tcPr>
          <w:p w:rsidR="00480825" w:rsidRPr="00366EE2" w:rsidRDefault="00480825" w:rsidP="00EA6172">
            <w:pPr>
              <w:rPr>
                <w:b/>
              </w:rPr>
            </w:pPr>
            <w:r w:rsidRPr="00366EE2">
              <w:rPr>
                <w:b/>
                <w:u w:val="single"/>
              </w:rPr>
              <w:t>Документы, необходимые для зачисления на спортивную подготовку прилагаю</w:t>
            </w:r>
            <w:r w:rsidRPr="00366EE2">
              <w:rPr>
                <w:b/>
              </w:rPr>
              <w:t>:</w:t>
            </w:r>
          </w:p>
          <w:p w:rsidR="00480825" w:rsidRPr="003C1F61" w:rsidRDefault="00480825" w:rsidP="00EA6172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</w:tabs>
              <w:ind w:left="0" w:firstLine="0"/>
            </w:pPr>
            <w:r w:rsidRPr="003C1F61">
              <w:t>Копия паспорта (при наличии)  или свидетельства о рождении поступающего;</w:t>
            </w:r>
          </w:p>
          <w:p w:rsidR="00480825" w:rsidRPr="003C1F61" w:rsidRDefault="00480825" w:rsidP="00EA6172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</w:tabs>
              <w:ind w:left="0" w:firstLine="0"/>
            </w:pPr>
            <w:r w:rsidRPr="003C1F61">
              <w:t>Справка об отсутствии у поступающего медицинских противопоказаний для освоения Программы спортивной подготовки по выбранному виду спорта;</w:t>
            </w:r>
          </w:p>
          <w:p w:rsidR="00480825" w:rsidRPr="003C1F61" w:rsidRDefault="00480825" w:rsidP="00EA6172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</w:tabs>
              <w:ind w:left="0" w:firstLine="0"/>
            </w:pPr>
            <w:r w:rsidRPr="003C1F61">
              <w:t>Фотография поступающего (1 шт., размер 3х4 см).</w:t>
            </w:r>
          </w:p>
          <w:p w:rsidR="00480825" w:rsidRPr="00D40619" w:rsidRDefault="00480825" w:rsidP="00EA6172">
            <w:pPr>
              <w:tabs>
                <w:tab w:val="left" w:pos="426"/>
              </w:tabs>
              <w:rPr>
                <w:sz w:val="12"/>
                <w:szCs w:val="12"/>
              </w:rPr>
            </w:pPr>
          </w:p>
          <w:p w:rsidR="00480825" w:rsidRPr="003C1F61" w:rsidRDefault="00480825" w:rsidP="00EA6172">
            <w:pPr>
              <w:ind w:firstLine="709"/>
              <w:jc w:val="both"/>
            </w:pPr>
            <w:r w:rsidRPr="003C1F61">
              <w:t xml:space="preserve">С </w:t>
            </w:r>
            <w:r w:rsidR="005A5C9B" w:rsidRPr="003C1F61">
              <w:t>Уставом Муниципального</w:t>
            </w:r>
            <w:r>
              <w:t xml:space="preserve"> </w:t>
            </w:r>
            <w:r w:rsidR="0005501F">
              <w:t>бюджетного</w:t>
            </w:r>
            <w:r>
              <w:t xml:space="preserve"> учреждения </w:t>
            </w:r>
            <w:r w:rsidR="00EA6172">
              <w:t>дополнительного образования «</w:t>
            </w:r>
            <w:r>
              <w:t>С</w:t>
            </w:r>
            <w:r w:rsidRPr="003C1F61">
              <w:t>портивная школа</w:t>
            </w:r>
            <w:r>
              <w:t xml:space="preserve"> «Металлист»</w:t>
            </w:r>
            <w:r w:rsidRPr="003C1F61">
              <w:t xml:space="preserve">»; </w:t>
            </w:r>
            <w:r w:rsidR="00EA6172" w:rsidRPr="00EB2D7C">
              <w:rPr>
                <w:sz w:val="28"/>
                <w:szCs w:val="28"/>
              </w:rPr>
              <w:t xml:space="preserve"> </w:t>
            </w:r>
            <w:r w:rsidR="00EA6172" w:rsidRPr="00EA6172"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="00EA6172">
              <w:t>;</w:t>
            </w:r>
            <w:r w:rsidR="00EA6172" w:rsidRPr="003C1F61">
              <w:t xml:space="preserve"> </w:t>
            </w:r>
            <w:r w:rsidRPr="003C1F61">
              <w:t xml:space="preserve">с Порядком приёма лиц, на </w:t>
            </w:r>
            <w:r w:rsidR="00EA6172">
              <w:t xml:space="preserve">обучение по дополнительным образовательным программам </w:t>
            </w:r>
            <w:r w:rsidRPr="003C1F61">
              <w:t>спортивн</w:t>
            </w:r>
            <w:r w:rsidR="00EA6172">
              <w:t>ой</w:t>
            </w:r>
            <w:r w:rsidRPr="003C1F61">
              <w:t xml:space="preserve"> подготовк</w:t>
            </w:r>
            <w:r w:rsidR="00EA6172">
              <w:t>и и их</w:t>
            </w:r>
            <w:r w:rsidRPr="003C1F61">
              <w:t xml:space="preserve"> </w:t>
            </w:r>
            <w:r w:rsidR="005A5C9B" w:rsidRPr="003C1F61">
              <w:t>отчислением; с</w:t>
            </w:r>
            <w:r w:rsidRPr="003C1F61">
              <w:t xml:space="preserve"> Правилами поведения и техники безопасности </w:t>
            </w:r>
            <w:r w:rsidR="00EA6172" w:rsidRPr="003C1F61">
              <w:t>лиц, обучающихся</w:t>
            </w:r>
            <w:r w:rsidR="00EA6172">
              <w:t xml:space="preserve"> по дополнительным образовательным программам </w:t>
            </w:r>
            <w:r w:rsidR="00EA6172" w:rsidRPr="003C1F61">
              <w:t>спортивн</w:t>
            </w:r>
            <w:r w:rsidR="00EA6172">
              <w:t>ой</w:t>
            </w:r>
            <w:r w:rsidR="00EA6172" w:rsidRPr="003C1F61">
              <w:t xml:space="preserve"> подготовк</w:t>
            </w:r>
            <w:r w:rsidR="00EA6172">
              <w:t>и</w:t>
            </w:r>
            <w:r w:rsidRPr="003C1F61">
              <w:t xml:space="preserve">; с Положением о правах и обязанностях лиц, </w:t>
            </w:r>
            <w:r w:rsidR="00EA6172" w:rsidRPr="003C1F61">
              <w:t xml:space="preserve"> обучающихся</w:t>
            </w:r>
            <w:r w:rsidR="00EA6172">
              <w:t xml:space="preserve"> по дополнительным образовательным программам </w:t>
            </w:r>
            <w:r w:rsidR="00EA6172" w:rsidRPr="003C1F61">
              <w:t>спортивн</w:t>
            </w:r>
            <w:r w:rsidR="00EA6172">
              <w:t>ой</w:t>
            </w:r>
            <w:r w:rsidR="00EA6172" w:rsidRPr="003C1F61">
              <w:t xml:space="preserve"> подготовк</w:t>
            </w:r>
            <w:r w:rsidR="00EA6172">
              <w:t>и</w:t>
            </w:r>
            <w:r w:rsidRPr="003C1F61">
              <w:t xml:space="preserve">; с Режимом </w:t>
            </w:r>
            <w:r w:rsidR="00EA6172">
              <w:t>учебно-</w:t>
            </w:r>
            <w:r w:rsidRPr="003C1F61">
              <w:t xml:space="preserve">тренировочного процесса ознакомлен(а). </w:t>
            </w:r>
          </w:p>
          <w:p w:rsidR="00480825" w:rsidRDefault="00480825" w:rsidP="00687C11">
            <w:pPr>
              <w:jc w:val="both"/>
            </w:pPr>
            <w:r>
              <w:t xml:space="preserve">                                                                                               _______________                  ____________</w:t>
            </w:r>
          </w:p>
          <w:p w:rsidR="00480825" w:rsidRDefault="00480825" w:rsidP="00687C11">
            <w:pPr>
              <w:rPr>
                <w:sz w:val="20"/>
                <w:szCs w:val="20"/>
              </w:rPr>
            </w:pPr>
            <w:r w:rsidRPr="00613CBA">
              <w:rPr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3B0447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3B0447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B0447">
              <w:rPr>
                <w:sz w:val="20"/>
                <w:szCs w:val="20"/>
              </w:rPr>
              <w:t xml:space="preserve"> дата </w:t>
            </w:r>
          </w:p>
          <w:p w:rsidR="00480825" w:rsidRPr="003C1F61" w:rsidRDefault="00480825" w:rsidP="00EA6172">
            <w:pPr>
              <w:jc w:val="both"/>
            </w:pPr>
            <w:r w:rsidRPr="003C1F61">
              <w:t>С Порядком проведения индивидуального отбора для прохождения спортивной подготовки ознакомлен(а), на участие в процедуре индивидуального отбора поступающего согласен(а).</w:t>
            </w:r>
          </w:p>
          <w:p w:rsidR="00480825" w:rsidRPr="0036555D" w:rsidRDefault="00480825" w:rsidP="00EA6172">
            <w:pPr>
              <w:jc w:val="both"/>
              <w:rPr>
                <w:sz w:val="16"/>
                <w:szCs w:val="16"/>
              </w:rPr>
            </w:pPr>
          </w:p>
          <w:p w:rsidR="00480825" w:rsidRDefault="00480825" w:rsidP="00EA6172">
            <w:pPr>
              <w:spacing w:line="276" w:lineRule="auto"/>
              <w:jc w:val="both"/>
            </w:pPr>
            <w:r>
              <w:t xml:space="preserve">                                                                                                _______________                  ____________</w:t>
            </w:r>
          </w:p>
          <w:p w:rsidR="00480825" w:rsidRPr="00DE5537" w:rsidRDefault="00480825" w:rsidP="00EA6172">
            <w:pPr>
              <w:spacing w:line="276" w:lineRule="auto"/>
              <w:rPr>
                <w:sz w:val="20"/>
                <w:szCs w:val="20"/>
              </w:rPr>
            </w:pPr>
            <w:r w:rsidRPr="00613CBA">
              <w:rPr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3B0447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3B0447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B0447">
              <w:rPr>
                <w:sz w:val="20"/>
                <w:szCs w:val="20"/>
              </w:rPr>
              <w:t xml:space="preserve"> дата </w:t>
            </w:r>
          </w:p>
        </w:tc>
      </w:tr>
      <w:tr w:rsidR="00480825" w:rsidRPr="00A83859" w:rsidTr="00EA6172">
        <w:trPr>
          <w:trHeight w:val="4803"/>
        </w:trPr>
        <w:tc>
          <w:tcPr>
            <w:tcW w:w="10911" w:type="dxa"/>
            <w:tcBorders>
              <w:top w:val="single" w:sz="4" w:space="0" w:color="auto"/>
            </w:tcBorders>
            <w:shd w:val="clear" w:color="auto" w:fill="auto"/>
          </w:tcPr>
          <w:p w:rsidR="00480825" w:rsidRPr="0071684C" w:rsidRDefault="00480825" w:rsidP="00EA6172">
            <w:pPr>
              <w:ind w:left="567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0825" w:rsidRDefault="00EA6172" w:rsidP="00EA6172">
            <w:pPr>
              <w:ind w:left="567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АПОЛНЯЕТСЯ работником</w:t>
            </w:r>
            <w:r w:rsidR="00480825">
              <w:rPr>
                <w:b/>
                <w:u w:val="single"/>
              </w:rPr>
              <w:t xml:space="preserve"> М</w:t>
            </w:r>
            <w:r w:rsidR="0005501F">
              <w:rPr>
                <w:b/>
                <w:u w:val="single"/>
              </w:rPr>
              <w:t>Б</w:t>
            </w:r>
            <w:r w:rsidR="00480825">
              <w:rPr>
                <w:b/>
                <w:u w:val="single"/>
              </w:rPr>
              <w:t xml:space="preserve">У </w:t>
            </w:r>
            <w:r>
              <w:rPr>
                <w:b/>
                <w:u w:val="single"/>
              </w:rPr>
              <w:t>ДО «</w:t>
            </w:r>
            <w:r w:rsidR="00480825" w:rsidRPr="00B02859">
              <w:rPr>
                <w:b/>
                <w:u w:val="single"/>
              </w:rPr>
              <w:t>СШ</w:t>
            </w:r>
            <w:r w:rsidR="00480825">
              <w:rPr>
                <w:b/>
                <w:u w:val="single"/>
              </w:rPr>
              <w:t xml:space="preserve"> «Металлист</w:t>
            </w:r>
            <w:r w:rsidR="00480825" w:rsidRPr="00B02859">
              <w:rPr>
                <w:b/>
                <w:u w:val="single"/>
              </w:rPr>
              <w:t>»</w:t>
            </w:r>
          </w:p>
          <w:p w:rsidR="00480825" w:rsidRDefault="00480825" w:rsidP="00EA6172">
            <w:pPr>
              <w:ind w:left="567"/>
              <w:rPr>
                <w:b/>
              </w:rPr>
            </w:pPr>
            <w:r w:rsidRPr="006E7EC3">
              <w:rPr>
                <w:b/>
              </w:rPr>
              <w:t>Результат отбора</w:t>
            </w:r>
          </w:p>
          <w:p w:rsidR="00480825" w:rsidRPr="00583416" w:rsidRDefault="00480825" w:rsidP="00EA6172">
            <w:pPr>
              <w:spacing w:line="360" w:lineRule="auto"/>
              <w:ind w:left="567"/>
              <w:rPr>
                <w:b/>
                <w:u w:val="single"/>
              </w:rPr>
            </w:pPr>
            <w:r w:rsidRPr="00583416">
              <w:rPr>
                <w:b/>
                <w:u w:val="single"/>
              </w:rPr>
              <w:t xml:space="preserve">Зачислен </w:t>
            </w:r>
          </w:p>
          <w:tbl>
            <w:tblPr>
              <w:tblW w:w="0" w:type="auto"/>
              <w:tblInd w:w="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1559"/>
              <w:gridCol w:w="5245"/>
            </w:tblGrid>
            <w:tr w:rsidR="00480825" w:rsidRPr="00626908" w:rsidTr="00EA6172">
              <w:trPr>
                <w:trHeight w:val="399"/>
              </w:trPr>
              <w:tc>
                <w:tcPr>
                  <w:tcW w:w="2970" w:type="dxa"/>
                </w:tcPr>
                <w:p w:rsidR="00480825" w:rsidRPr="00DF1386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sz w:val="20"/>
                      <w:szCs w:val="20"/>
                    </w:rPr>
                  </w:pPr>
                  <w:r w:rsidRPr="00DF1386">
                    <w:rPr>
                      <w:sz w:val="20"/>
                      <w:szCs w:val="20"/>
                    </w:rPr>
                    <w:t>№ приказа, дата зачисления на спортивную подготовку</w:t>
                  </w:r>
                </w:p>
              </w:tc>
              <w:tc>
                <w:tcPr>
                  <w:tcW w:w="1559" w:type="dxa"/>
                </w:tcPr>
                <w:p w:rsidR="00480825" w:rsidRPr="00DF1386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sz w:val="20"/>
                      <w:szCs w:val="20"/>
                    </w:rPr>
                  </w:pPr>
                  <w:r w:rsidRPr="00DF1386">
                    <w:rPr>
                      <w:sz w:val="20"/>
                      <w:szCs w:val="20"/>
                    </w:rPr>
                    <w:t>Этап подготовки</w:t>
                  </w:r>
                </w:p>
              </w:tc>
              <w:tc>
                <w:tcPr>
                  <w:tcW w:w="5245" w:type="dxa"/>
                </w:tcPr>
                <w:p w:rsidR="00480825" w:rsidRPr="00DF1386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sz w:val="20"/>
                      <w:szCs w:val="20"/>
                    </w:rPr>
                  </w:pPr>
                  <w:r w:rsidRPr="00DF1386">
                    <w:rPr>
                      <w:sz w:val="20"/>
                      <w:szCs w:val="20"/>
                    </w:rPr>
                    <w:t>ФИО тренера</w:t>
                  </w:r>
                </w:p>
              </w:tc>
            </w:tr>
            <w:tr w:rsidR="00480825" w:rsidRPr="00626908" w:rsidTr="00EA6172">
              <w:trPr>
                <w:trHeight w:val="469"/>
              </w:trPr>
              <w:tc>
                <w:tcPr>
                  <w:tcW w:w="2970" w:type="dxa"/>
                </w:tcPr>
                <w:p w:rsidR="00480825" w:rsidRPr="00626908" w:rsidRDefault="00480825" w:rsidP="00EA6172">
                  <w:pPr>
                    <w:framePr w:hSpace="180" w:wrap="around" w:vAnchor="text" w:hAnchor="margin" w:x="74" w:y="1"/>
                    <w:jc w:val="center"/>
                  </w:pPr>
                </w:p>
              </w:tc>
              <w:tc>
                <w:tcPr>
                  <w:tcW w:w="1559" w:type="dxa"/>
                </w:tcPr>
                <w:p w:rsidR="00480825" w:rsidRPr="00626908" w:rsidRDefault="00480825" w:rsidP="00EA6172">
                  <w:pPr>
                    <w:framePr w:hSpace="180" w:wrap="around" w:vAnchor="text" w:hAnchor="margin" w:x="74" w:y="1"/>
                    <w:jc w:val="center"/>
                  </w:pPr>
                </w:p>
              </w:tc>
              <w:tc>
                <w:tcPr>
                  <w:tcW w:w="5245" w:type="dxa"/>
                </w:tcPr>
                <w:p w:rsidR="00480825" w:rsidRPr="00626908" w:rsidRDefault="00480825" w:rsidP="00EA6172">
                  <w:pPr>
                    <w:framePr w:hSpace="180" w:wrap="around" w:vAnchor="text" w:hAnchor="margin" w:x="74" w:y="1"/>
                    <w:jc w:val="center"/>
                  </w:pPr>
                </w:p>
              </w:tc>
            </w:tr>
          </w:tbl>
          <w:p w:rsidR="00480825" w:rsidRPr="006E7EC3" w:rsidRDefault="00480825" w:rsidP="00EA6172">
            <w:pPr>
              <w:spacing w:line="360" w:lineRule="auto"/>
              <w:ind w:firstLine="567"/>
              <w:rPr>
                <w:b/>
                <w:u w:val="single"/>
              </w:rPr>
            </w:pPr>
            <w:r w:rsidRPr="006E7EC3">
              <w:rPr>
                <w:b/>
                <w:u w:val="single"/>
              </w:rPr>
              <w:t xml:space="preserve">Не </w:t>
            </w:r>
            <w:r>
              <w:rPr>
                <w:b/>
                <w:u w:val="single"/>
              </w:rPr>
              <w:t>зачислен</w:t>
            </w:r>
          </w:p>
          <w:tbl>
            <w:tblPr>
              <w:tblW w:w="0" w:type="auto"/>
              <w:tblInd w:w="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6820"/>
            </w:tblGrid>
            <w:tr w:rsidR="00480825" w:rsidRPr="00626908" w:rsidTr="00EA6172">
              <w:trPr>
                <w:trHeight w:val="535"/>
              </w:trPr>
              <w:tc>
                <w:tcPr>
                  <w:tcW w:w="2970" w:type="dxa"/>
                  <w:vAlign w:val="center"/>
                </w:tcPr>
                <w:p w:rsidR="00480825" w:rsidRPr="00827651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sz w:val="20"/>
                      <w:szCs w:val="20"/>
                    </w:rPr>
                  </w:pPr>
                  <w:r w:rsidRPr="00827651">
                    <w:rPr>
                      <w:sz w:val="20"/>
                      <w:szCs w:val="20"/>
                    </w:rPr>
                    <w:t>Дата проведения отбора на спортивную подготовку</w:t>
                  </w:r>
                </w:p>
              </w:tc>
              <w:tc>
                <w:tcPr>
                  <w:tcW w:w="6820" w:type="dxa"/>
                  <w:vAlign w:val="center"/>
                </w:tcPr>
                <w:p w:rsidR="00480825" w:rsidRPr="00827651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ание не зачисления</w:t>
                  </w:r>
                </w:p>
              </w:tc>
            </w:tr>
            <w:tr w:rsidR="00480825" w:rsidRPr="00626908" w:rsidTr="00EA6172">
              <w:trPr>
                <w:trHeight w:val="459"/>
              </w:trPr>
              <w:tc>
                <w:tcPr>
                  <w:tcW w:w="2970" w:type="dxa"/>
                </w:tcPr>
                <w:p w:rsidR="00480825" w:rsidRPr="00626908" w:rsidRDefault="00480825" w:rsidP="00EA6172">
                  <w:pPr>
                    <w:framePr w:hSpace="180" w:wrap="around" w:vAnchor="text" w:hAnchor="margin" w:x="74" w:y="1"/>
                    <w:jc w:val="center"/>
                  </w:pPr>
                </w:p>
              </w:tc>
              <w:tc>
                <w:tcPr>
                  <w:tcW w:w="6820" w:type="dxa"/>
                </w:tcPr>
                <w:p w:rsidR="00480825" w:rsidRPr="00626908" w:rsidRDefault="00480825" w:rsidP="00EA6172">
                  <w:pPr>
                    <w:framePr w:hSpace="180" w:wrap="around" w:vAnchor="text" w:hAnchor="margin" w:x="74" w:y="1"/>
                  </w:pPr>
                </w:p>
              </w:tc>
            </w:tr>
          </w:tbl>
          <w:p w:rsidR="00480825" w:rsidRPr="009E0A3D" w:rsidRDefault="009E0A3D" w:rsidP="009E0A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480825">
              <w:rPr>
                <w:sz w:val="20"/>
                <w:szCs w:val="20"/>
              </w:rPr>
              <w:t>_____________ /</w:t>
            </w:r>
            <w:r>
              <w:rPr>
                <w:sz w:val="20"/>
                <w:szCs w:val="20"/>
                <w:u w:val="single"/>
              </w:rPr>
              <w:t>С.Е. Кислицин</w:t>
            </w:r>
          </w:p>
          <w:p w:rsidR="00480825" w:rsidRPr="00A83859" w:rsidRDefault="00480825" w:rsidP="00EA6172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A83859">
              <w:rPr>
                <w:sz w:val="16"/>
                <w:szCs w:val="16"/>
              </w:rPr>
              <w:t>Подпись председателя приёмной комиссии</w:t>
            </w:r>
          </w:p>
          <w:tbl>
            <w:tblPr>
              <w:tblW w:w="0" w:type="auto"/>
              <w:tblInd w:w="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6820"/>
            </w:tblGrid>
            <w:tr w:rsidR="00480825" w:rsidRPr="00827651" w:rsidTr="00EA6172">
              <w:trPr>
                <w:trHeight w:val="469"/>
              </w:trPr>
              <w:tc>
                <w:tcPr>
                  <w:tcW w:w="2970" w:type="dxa"/>
                  <w:vAlign w:val="center"/>
                </w:tcPr>
                <w:p w:rsidR="00480825" w:rsidRPr="00827651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sz w:val="20"/>
                      <w:szCs w:val="20"/>
                    </w:rPr>
                  </w:pPr>
                  <w:r w:rsidRPr="00827651">
                    <w:rPr>
                      <w:sz w:val="20"/>
                      <w:szCs w:val="20"/>
                    </w:rPr>
                    <w:t xml:space="preserve">Дата проведения </w:t>
                  </w:r>
                  <w:r>
                    <w:rPr>
                      <w:sz w:val="20"/>
                      <w:szCs w:val="20"/>
                    </w:rPr>
                    <w:t>апелляции</w:t>
                  </w:r>
                  <w:r w:rsidRPr="00827651">
                    <w:rPr>
                      <w:sz w:val="20"/>
                      <w:szCs w:val="20"/>
                    </w:rPr>
                    <w:t xml:space="preserve"> на спортивную подготовку</w:t>
                  </w:r>
                </w:p>
              </w:tc>
              <w:tc>
                <w:tcPr>
                  <w:tcW w:w="6820" w:type="dxa"/>
                  <w:vAlign w:val="center"/>
                </w:tcPr>
                <w:p w:rsidR="00480825" w:rsidRPr="00827651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тог апелляции</w:t>
                  </w:r>
                </w:p>
              </w:tc>
            </w:tr>
            <w:tr w:rsidR="00480825" w:rsidTr="00D40619">
              <w:trPr>
                <w:trHeight w:val="272"/>
              </w:trPr>
              <w:tc>
                <w:tcPr>
                  <w:tcW w:w="2970" w:type="dxa"/>
                  <w:vAlign w:val="center"/>
                </w:tcPr>
                <w:p w:rsidR="00480825" w:rsidRPr="00827651" w:rsidRDefault="00480825" w:rsidP="00EA6172">
                  <w:pPr>
                    <w:framePr w:hSpace="180" w:wrap="around" w:vAnchor="text" w:hAnchor="margin" w:x="74" w:y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0" w:type="dxa"/>
                  <w:vAlign w:val="center"/>
                </w:tcPr>
                <w:p w:rsidR="00480825" w:rsidRPr="00220858" w:rsidRDefault="00480825" w:rsidP="00EA6172">
                  <w:pPr>
                    <w:framePr w:hSpace="180" w:wrap="around" w:vAnchor="text" w:hAnchor="margin" w:x="74" w:y="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80825" w:rsidRDefault="00480825" w:rsidP="00EA617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/______________________</w:t>
            </w:r>
          </w:p>
          <w:p w:rsidR="00480825" w:rsidRPr="00A83859" w:rsidRDefault="00480825" w:rsidP="00EA6172">
            <w:pPr>
              <w:spacing w:line="360" w:lineRule="auto"/>
              <w:jc w:val="right"/>
              <w:rPr>
                <w:sz w:val="16"/>
                <w:szCs w:val="16"/>
                <w:u w:val="single"/>
              </w:rPr>
            </w:pPr>
            <w:r w:rsidRPr="00A83859">
              <w:rPr>
                <w:sz w:val="16"/>
                <w:szCs w:val="16"/>
              </w:rPr>
              <w:t>Подпись председателя апелляционной комиссии</w:t>
            </w:r>
          </w:p>
        </w:tc>
      </w:tr>
    </w:tbl>
    <w:p w:rsidR="00BA5D53" w:rsidRDefault="00BA5D53">
      <w:pPr>
        <w:rPr>
          <w:b/>
          <w:u w:val="single"/>
        </w:rPr>
      </w:pPr>
    </w:p>
    <w:p w:rsidR="006348DD" w:rsidRPr="006348DD" w:rsidRDefault="006348DD" w:rsidP="006348DD">
      <w:pPr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>В соответствии с Федеральным законом от 27.07.2006 г. № 152-ФЗ «О персональных данных» я, ______________________________________________</w:t>
      </w:r>
      <w:r>
        <w:rPr>
          <w:sz w:val="22"/>
          <w:szCs w:val="22"/>
          <w:lang w:eastAsia="en-US"/>
        </w:rPr>
        <w:t>________________________________________</w:t>
      </w:r>
    </w:p>
    <w:p w:rsidR="006348DD" w:rsidRPr="006348DD" w:rsidRDefault="006348DD" w:rsidP="006348DD">
      <w:pPr>
        <w:jc w:val="center"/>
        <w:rPr>
          <w:sz w:val="16"/>
          <w:szCs w:val="16"/>
          <w:lang w:eastAsia="en-US"/>
        </w:rPr>
      </w:pPr>
      <w:r w:rsidRPr="006348DD">
        <w:rPr>
          <w:sz w:val="16"/>
          <w:szCs w:val="16"/>
          <w:lang w:eastAsia="en-US"/>
        </w:rPr>
        <w:t>(Ф.И.О. родителя, законного представителя)</w:t>
      </w:r>
    </w:p>
    <w:p w:rsidR="006348DD" w:rsidRPr="006348DD" w:rsidRDefault="006348DD" w:rsidP="006348DD">
      <w:pPr>
        <w:jc w:val="both"/>
        <w:rPr>
          <w:lang w:eastAsia="en-US"/>
        </w:rPr>
      </w:pPr>
      <w:r w:rsidRPr="006348DD">
        <w:rPr>
          <w:lang w:eastAsia="en-US"/>
        </w:rPr>
        <w:t>являясь родителем (законным представителем)____________________</w:t>
      </w:r>
      <w:r>
        <w:rPr>
          <w:lang w:eastAsia="en-US"/>
        </w:rPr>
        <w:t>__________________________</w:t>
      </w:r>
    </w:p>
    <w:p w:rsidR="006348DD" w:rsidRPr="006348DD" w:rsidRDefault="006348DD" w:rsidP="006348DD">
      <w:pPr>
        <w:jc w:val="center"/>
        <w:rPr>
          <w:sz w:val="16"/>
          <w:szCs w:val="16"/>
          <w:lang w:eastAsia="en-US"/>
        </w:rPr>
      </w:pPr>
      <w:r w:rsidRPr="006348DD">
        <w:rPr>
          <w:sz w:val="16"/>
          <w:szCs w:val="16"/>
          <w:lang w:eastAsia="en-US"/>
        </w:rPr>
        <w:t>(Ф.И.О. ребёнка)</w:t>
      </w:r>
    </w:p>
    <w:p w:rsidR="006348DD" w:rsidRPr="006348DD" w:rsidRDefault="006348DD" w:rsidP="00687C11">
      <w:pPr>
        <w:spacing w:line="276" w:lineRule="auto"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>(далее -</w:t>
      </w:r>
      <w:r w:rsidR="00AA54D4">
        <w:rPr>
          <w:sz w:val="22"/>
          <w:szCs w:val="22"/>
          <w:lang w:eastAsia="en-US"/>
        </w:rPr>
        <w:t xml:space="preserve"> </w:t>
      </w:r>
      <w:r w:rsidR="00423CDB">
        <w:rPr>
          <w:sz w:val="22"/>
          <w:szCs w:val="22"/>
          <w:lang w:eastAsia="en-US"/>
        </w:rPr>
        <w:t>Спортсмен</w:t>
      </w:r>
      <w:r w:rsidRPr="006348DD">
        <w:rPr>
          <w:sz w:val="22"/>
          <w:szCs w:val="22"/>
          <w:lang w:eastAsia="en-US"/>
        </w:rPr>
        <w:t xml:space="preserve">), даю согласие на обработку его персональных данных Муниципальному </w:t>
      </w:r>
      <w:r w:rsidR="0005501F">
        <w:rPr>
          <w:sz w:val="22"/>
          <w:szCs w:val="22"/>
          <w:lang w:eastAsia="en-US"/>
        </w:rPr>
        <w:t xml:space="preserve">бюджетному </w:t>
      </w:r>
      <w:r w:rsidR="005A5C9B">
        <w:rPr>
          <w:sz w:val="22"/>
          <w:szCs w:val="22"/>
          <w:lang w:eastAsia="en-US"/>
        </w:rPr>
        <w:t>учреждению</w:t>
      </w:r>
      <w:r>
        <w:rPr>
          <w:sz w:val="22"/>
          <w:szCs w:val="22"/>
          <w:lang w:eastAsia="en-US"/>
        </w:rPr>
        <w:t xml:space="preserve"> </w:t>
      </w:r>
      <w:r w:rsidR="00687C11">
        <w:rPr>
          <w:sz w:val="22"/>
          <w:szCs w:val="22"/>
          <w:lang w:eastAsia="en-US"/>
        </w:rPr>
        <w:t>дополнительного образования «</w:t>
      </w:r>
      <w:r>
        <w:rPr>
          <w:sz w:val="22"/>
          <w:szCs w:val="22"/>
          <w:lang w:eastAsia="en-US"/>
        </w:rPr>
        <w:t>С</w:t>
      </w:r>
      <w:r w:rsidRPr="006348DD">
        <w:rPr>
          <w:sz w:val="22"/>
          <w:szCs w:val="22"/>
          <w:lang w:eastAsia="en-US"/>
        </w:rPr>
        <w:t xml:space="preserve">портивная школа «Металлист», место нахождения: </w:t>
      </w:r>
      <w:smartTag w:uri="urn:schemas-microsoft-com:office:smarttags" w:element="metricconverter">
        <w:smartTagPr>
          <w:attr w:name="ProductID" w:val="426063, г"/>
        </w:smartTagPr>
        <w:r w:rsidRPr="006348DD">
          <w:rPr>
            <w:sz w:val="22"/>
            <w:szCs w:val="22"/>
            <w:lang w:eastAsia="en-US"/>
          </w:rPr>
          <w:t>426063, г</w:t>
        </w:r>
      </w:smartTag>
      <w:r w:rsidRPr="006348DD">
        <w:rPr>
          <w:sz w:val="22"/>
          <w:szCs w:val="22"/>
          <w:lang w:eastAsia="en-US"/>
        </w:rPr>
        <w:t>. Ижевск, ул. Восточная, д.20 (далее М</w:t>
      </w:r>
      <w:r w:rsidR="0005501F">
        <w:rPr>
          <w:sz w:val="22"/>
          <w:szCs w:val="22"/>
          <w:lang w:eastAsia="en-US"/>
        </w:rPr>
        <w:t>Б</w:t>
      </w:r>
      <w:r w:rsidRPr="006348DD">
        <w:rPr>
          <w:sz w:val="22"/>
          <w:szCs w:val="22"/>
          <w:lang w:eastAsia="en-US"/>
        </w:rPr>
        <w:t xml:space="preserve">У </w:t>
      </w:r>
      <w:r w:rsidR="00687C11">
        <w:rPr>
          <w:sz w:val="22"/>
          <w:szCs w:val="22"/>
          <w:lang w:eastAsia="en-US"/>
        </w:rPr>
        <w:t>ДО «</w:t>
      </w:r>
      <w:r w:rsidRPr="006348DD">
        <w:rPr>
          <w:sz w:val="22"/>
          <w:szCs w:val="22"/>
          <w:lang w:eastAsia="en-US"/>
        </w:rPr>
        <w:t xml:space="preserve">СШ «Металлист»), с использованием средств автоматизации или без использования таких средств с целью осуществления индивидуального учета результатов освоения </w:t>
      </w:r>
      <w:r>
        <w:rPr>
          <w:sz w:val="22"/>
          <w:szCs w:val="22"/>
          <w:lang w:eastAsia="en-US"/>
        </w:rPr>
        <w:t>Спортсменами</w:t>
      </w:r>
      <w:r w:rsidRPr="006348DD">
        <w:rPr>
          <w:sz w:val="22"/>
          <w:szCs w:val="22"/>
          <w:lang w:eastAsia="en-US"/>
        </w:rPr>
        <w:t xml:space="preserve"> программ</w:t>
      </w:r>
      <w:r>
        <w:rPr>
          <w:sz w:val="22"/>
          <w:szCs w:val="22"/>
          <w:lang w:eastAsia="en-US"/>
        </w:rPr>
        <w:t xml:space="preserve"> спортивной подготовки</w:t>
      </w:r>
      <w:r w:rsidRPr="006348DD">
        <w:rPr>
          <w:sz w:val="22"/>
          <w:szCs w:val="22"/>
          <w:lang w:eastAsia="en-US"/>
        </w:rPr>
        <w:t>, а также хранения в архивах данных об этих результатах:</w:t>
      </w:r>
    </w:p>
    <w:p w:rsidR="006348DD" w:rsidRPr="006348DD" w:rsidRDefault="006348DD" w:rsidP="00687C11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 xml:space="preserve"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персональных данных </w:t>
      </w:r>
      <w:r w:rsidR="00C05A6F">
        <w:rPr>
          <w:sz w:val="22"/>
          <w:szCs w:val="22"/>
          <w:lang w:eastAsia="en-US"/>
        </w:rPr>
        <w:t>Спортсмена</w:t>
      </w:r>
      <w:r w:rsidRPr="006348DD">
        <w:rPr>
          <w:sz w:val="22"/>
          <w:szCs w:val="22"/>
          <w:lang w:eastAsia="en-US"/>
        </w:rPr>
        <w:t>:</w:t>
      </w:r>
    </w:p>
    <w:p w:rsidR="006348DD" w:rsidRPr="006348DD" w:rsidRDefault="006348DD" w:rsidP="00687C11">
      <w:pPr>
        <w:spacing w:line="276" w:lineRule="auto"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>- фамилия, имя, отчество;</w:t>
      </w:r>
    </w:p>
    <w:p w:rsidR="006348DD" w:rsidRPr="006348DD" w:rsidRDefault="006348DD" w:rsidP="00687C11">
      <w:pPr>
        <w:spacing w:line="276" w:lineRule="auto"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>- год, месяц, дата рождения;</w:t>
      </w:r>
    </w:p>
    <w:p w:rsidR="006348DD" w:rsidRPr="006348DD" w:rsidRDefault="006348DD" w:rsidP="00687C11">
      <w:pPr>
        <w:spacing w:line="276" w:lineRule="auto"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>- адрес, место жительства;</w:t>
      </w:r>
    </w:p>
    <w:p w:rsidR="006348DD" w:rsidRPr="006348DD" w:rsidRDefault="006348DD" w:rsidP="00687C11">
      <w:pPr>
        <w:spacing w:line="276" w:lineRule="auto"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 xml:space="preserve">- и прочие сведения, предусмотренные действующим законодательством, и локальными нормативно - правовыми актами </w:t>
      </w:r>
      <w:r w:rsidR="00687C11" w:rsidRPr="006348DD">
        <w:rPr>
          <w:sz w:val="22"/>
          <w:szCs w:val="22"/>
          <w:lang w:eastAsia="en-US"/>
        </w:rPr>
        <w:t>М</w:t>
      </w:r>
      <w:r w:rsidR="00687C11">
        <w:rPr>
          <w:sz w:val="22"/>
          <w:szCs w:val="22"/>
          <w:lang w:eastAsia="en-US"/>
        </w:rPr>
        <w:t>Б</w:t>
      </w:r>
      <w:r w:rsidR="00687C11" w:rsidRPr="006348DD">
        <w:rPr>
          <w:sz w:val="22"/>
          <w:szCs w:val="22"/>
          <w:lang w:eastAsia="en-US"/>
        </w:rPr>
        <w:t xml:space="preserve">У </w:t>
      </w:r>
      <w:r w:rsidR="00687C11">
        <w:rPr>
          <w:sz w:val="22"/>
          <w:szCs w:val="22"/>
          <w:lang w:eastAsia="en-US"/>
        </w:rPr>
        <w:t>ДО «</w:t>
      </w:r>
      <w:r w:rsidRPr="006348DD">
        <w:rPr>
          <w:sz w:val="22"/>
          <w:szCs w:val="22"/>
          <w:lang w:eastAsia="en-US"/>
        </w:rPr>
        <w:t>СШ «Металлист».</w:t>
      </w:r>
    </w:p>
    <w:p w:rsidR="006348DD" w:rsidRPr="006348DD" w:rsidRDefault="006348DD" w:rsidP="00687C11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 xml:space="preserve">На передачу персональных данных </w:t>
      </w:r>
      <w:r w:rsidR="00C05A6F">
        <w:rPr>
          <w:sz w:val="22"/>
          <w:szCs w:val="22"/>
          <w:lang w:eastAsia="en-US"/>
        </w:rPr>
        <w:t>Спортсмена</w:t>
      </w:r>
      <w:r w:rsidRPr="006348DD">
        <w:rPr>
          <w:sz w:val="22"/>
          <w:szCs w:val="22"/>
          <w:lang w:eastAsia="en-US"/>
        </w:rPr>
        <w:t xml:space="preserve"> третьим лицам в соответствии с действующим законодательством и заключенными договорами.</w:t>
      </w:r>
    </w:p>
    <w:p w:rsidR="006348DD" w:rsidRPr="006348DD" w:rsidRDefault="006348DD" w:rsidP="00687C11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 xml:space="preserve">На включение в общедоступные источники персональных данных следующие сведения об </w:t>
      </w:r>
      <w:r w:rsidR="00C05A6F">
        <w:rPr>
          <w:sz w:val="22"/>
          <w:szCs w:val="22"/>
          <w:lang w:eastAsia="en-US"/>
        </w:rPr>
        <w:t>Спортсмене</w:t>
      </w:r>
      <w:r w:rsidRPr="006348DD">
        <w:rPr>
          <w:sz w:val="22"/>
          <w:szCs w:val="22"/>
          <w:lang w:eastAsia="en-US"/>
        </w:rPr>
        <w:t xml:space="preserve">: Ф.И.О., дата рождения, </w:t>
      </w:r>
      <w:r w:rsidR="0005501F">
        <w:rPr>
          <w:sz w:val="22"/>
          <w:szCs w:val="22"/>
          <w:lang w:eastAsia="en-US"/>
        </w:rPr>
        <w:t>этап тренировки</w:t>
      </w:r>
      <w:r w:rsidRPr="006348DD">
        <w:rPr>
          <w:sz w:val="22"/>
          <w:szCs w:val="22"/>
          <w:lang w:eastAsia="en-US"/>
        </w:rPr>
        <w:t>.</w:t>
      </w:r>
    </w:p>
    <w:p w:rsidR="006348DD" w:rsidRPr="006348DD" w:rsidRDefault="006348DD" w:rsidP="00687C11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>Своё согласие я даю на срок с момента обработки персональных данных до передачи их в архив.</w:t>
      </w:r>
    </w:p>
    <w:p w:rsidR="006348DD" w:rsidRPr="006348DD" w:rsidRDefault="006348DD" w:rsidP="00687C11">
      <w:pPr>
        <w:spacing w:line="276" w:lineRule="auto"/>
        <w:ind w:left="360"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 xml:space="preserve">       Я уведомлён М</w:t>
      </w:r>
      <w:r w:rsidR="0005501F">
        <w:rPr>
          <w:sz w:val="22"/>
          <w:szCs w:val="22"/>
          <w:lang w:eastAsia="en-US"/>
        </w:rPr>
        <w:t>Б</w:t>
      </w:r>
      <w:r w:rsidRPr="006348DD">
        <w:rPr>
          <w:sz w:val="22"/>
          <w:szCs w:val="22"/>
          <w:lang w:eastAsia="en-US"/>
        </w:rPr>
        <w:t xml:space="preserve">У </w:t>
      </w:r>
      <w:r w:rsidR="00687C11">
        <w:rPr>
          <w:sz w:val="22"/>
          <w:szCs w:val="22"/>
          <w:lang w:eastAsia="en-US"/>
        </w:rPr>
        <w:t>ДО «</w:t>
      </w:r>
      <w:r w:rsidRPr="006348DD">
        <w:rPr>
          <w:sz w:val="22"/>
          <w:szCs w:val="22"/>
          <w:lang w:eastAsia="en-US"/>
        </w:rPr>
        <w:t xml:space="preserve">СШ «Металлист» о праве на отзыв моего согласия на обработку персональных данных </w:t>
      </w:r>
      <w:r w:rsidR="00C05A6F">
        <w:rPr>
          <w:sz w:val="22"/>
          <w:szCs w:val="22"/>
          <w:lang w:eastAsia="en-US"/>
        </w:rPr>
        <w:t>Спортсмена</w:t>
      </w:r>
      <w:r w:rsidRPr="006348DD">
        <w:rPr>
          <w:sz w:val="22"/>
          <w:szCs w:val="22"/>
          <w:lang w:eastAsia="en-US"/>
        </w:rPr>
        <w:t>, путём подачи личного заявления на имя директора школы или иного уполномоченного им лица. В этом случае М</w:t>
      </w:r>
      <w:r w:rsidR="0005501F">
        <w:rPr>
          <w:sz w:val="22"/>
          <w:szCs w:val="22"/>
          <w:lang w:eastAsia="en-US"/>
        </w:rPr>
        <w:t>Б</w:t>
      </w:r>
      <w:r w:rsidRPr="006348DD">
        <w:rPr>
          <w:sz w:val="22"/>
          <w:szCs w:val="22"/>
          <w:lang w:eastAsia="en-US"/>
        </w:rPr>
        <w:t xml:space="preserve">У </w:t>
      </w:r>
      <w:r w:rsidR="00687C11">
        <w:rPr>
          <w:sz w:val="22"/>
          <w:szCs w:val="22"/>
          <w:lang w:eastAsia="en-US"/>
        </w:rPr>
        <w:t>ДО «</w:t>
      </w:r>
      <w:r w:rsidRPr="006348DD">
        <w:rPr>
          <w:sz w:val="22"/>
          <w:szCs w:val="22"/>
          <w:lang w:eastAsia="en-US"/>
        </w:rPr>
        <w:t>СШ «Металлист» прекращает обработку персональных данных в срок, не превышающий семи рабочих дней со дня поступления моего отзыва.</w:t>
      </w:r>
    </w:p>
    <w:p w:rsidR="006348DD" w:rsidRDefault="006348DD" w:rsidP="00687C11">
      <w:pPr>
        <w:spacing w:line="276" w:lineRule="auto"/>
        <w:ind w:left="360"/>
        <w:jc w:val="both"/>
        <w:rPr>
          <w:sz w:val="22"/>
          <w:szCs w:val="22"/>
          <w:lang w:eastAsia="en-US"/>
        </w:rPr>
      </w:pPr>
      <w:r w:rsidRPr="006348DD">
        <w:rPr>
          <w:sz w:val="22"/>
          <w:szCs w:val="22"/>
          <w:lang w:eastAsia="en-US"/>
        </w:rPr>
        <w:t xml:space="preserve">    С действующим законодательством в области защиты персональных данных я ознакомлен.</w:t>
      </w:r>
    </w:p>
    <w:p w:rsidR="00C05A6F" w:rsidRPr="006348DD" w:rsidRDefault="00C05A6F" w:rsidP="006348DD">
      <w:pPr>
        <w:ind w:left="360"/>
        <w:jc w:val="both"/>
        <w:rPr>
          <w:sz w:val="22"/>
          <w:szCs w:val="22"/>
          <w:lang w:eastAsia="en-US"/>
        </w:rPr>
      </w:pPr>
    </w:p>
    <w:p w:rsidR="006348DD" w:rsidRPr="006348DD" w:rsidRDefault="00C05A6F" w:rsidP="006348DD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</w:t>
      </w:r>
      <w:r w:rsidR="006348DD" w:rsidRPr="006348DD">
        <w:rPr>
          <w:sz w:val="22"/>
          <w:szCs w:val="22"/>
          <w:lang w:eastAsia="en-US"/>
        </w:rPr>
        <w:t>«____» _________________20__ г.                    _________________</w:t>
      </w:r>
      <w:r w:rsidR="00220858">
        <w:rPr>
          <w:sz w:val="22"/>
          <w:szCs w:val="22"/>
          <w:lang w:eastAsia="en-US"/>
        </w:rPr>
        <w:t xml:space="preserve"> / _______________________/</w:t>
      </w:r>
    </w:p>
    <w:p w:rsidR="00BA5D53" w:rsidRPr="00220858" w:rsidRDefault="00220858">
      <w:pPr>
        <w:rPr>
          <w:sz w:val="16"/>
          <w:szCs w:val="16"/>
        </w:rPr>
      </w:pPr>
      <w:r w:rsidRPr="00220858">
        <w:t xml:space="preserve">                                                                       </w:t>
      </w:r>
      <w:r>
        <w:t xml:space="preserve">                               </w:t>
      </w:r>
      <w:r>
        <w:rPr>
          <w:sz w:val="16"/>
          <w:szCs w:val="16"/>
        </w:rPr>
        <w:t>(Подпись)                             ( Расшифровка)</w:t>
      </w:r>
    </w:p>
    <w:p w:rsidR="00BA5D53" w:rsidRPr="00220858" w:rsidRDefault="00BA5D53"/>
    <w:p w:rsidR="00BA5D53" w:rsidRDefault="00BA5D53">
      <w:pPr>
        <w:rPr>
          <w:b/>
          <w:u w:val="single"/>
        </w:rPr>
      </w:pPr>
    </w:p>
    <w:p w:rsidR="00BA5D53" w:rsidRPr="00C05A6F" w:rsidRDefault="00C05A6F">
      <w:r>
        <w:t>_____________________________________________________________________________________</w:t>
      </w:r>
    </w:p>
    <w:p w:rsidR="00EA6172" w:rsidRPr="00BA5D53" w:rsidRDefault="00EA6172">
      <w:pPr>
        <w:rPr>
          <w:b/>
          <w:u w:val="single"/>
        </w:rPr>
      </w:pPr>
    </w:p>
    <w:p w:rsidR="00D40619" w:rsidRDefault="00D40619">
      <w:pPr>
        <w:rPr>
          <w:b/>
        </w:rPr>
      </w:pPr>
      <w:r w:rsidRPr="00D40619">
        <w:rPr>
          <w:b/>
        </w:rPr>
        <w:t>Сведения о ребёнке</w:t>
      </w:r>
      <w:r>
        <w:rPr>
          <w:b/>
        </w:rPr>
        <w:t>:</w:t>
      </w:r>
    </w:p>
    <w:p w:rsidR="00D40619" w:rsidRDefault="00C05A6F">
      <w:r>
        <w:t xml:space="preserve">Ф.И.О. </w:t>
      </w:r>
      <w:r w:rsidR="00D40619">
        <w:t xml:space="preserve">__________________________________________________, </w:t>
      </w:r>
    </w:p>
    <w:p w:rsidR="00D40619" w:rsidRDefault="00D40619">
      <w:r>
        <w:t>Дата рождения_____________________________________________,</w:t>
      </w:r>
    </w:p>
    <w:p w:rsidR="00D40619" w:rsidRDefault="00D40619">
      <w:r>
        <w:t>Домашний адрес ________________________________________________________________,</w:t>
      </w:r>
    </w:p>
    <w:p w:rsidR="00D40619" w:rsidRDefault="00D40619">
      <w:r>
        <w:t>Место учебы ___________________________________________________________________,</w:t>
      </w:r>
    </w:p>
    <w:p w:rsidR="00D40619" w:rsidRDefault="00D40619">
      <w:r>
        <w:t>ИНН _______________________________,</w:t>
      </w:r>
    </w:p>
    <w:p w:rsidR="00D40619" w:rsidRDefault="004E4B47">
      <w:r>
        <w:t>СНИЛС</w:t>
      </w:r>
      <w:r w:rsidR="00D40619">
        <w:t xml:space="preserve"> _______________________________,</w:t>
      </w:r>
    </w:p>
    <w:p w:rsidR="00D40619" w:rsidRDefault="00D40619"/>
    <w:p w:rsidR="00D40619" w:rsidRDefault="00D40619">
      <w:pPr>
        <w:rPr>
          <w:b/>
        </w:rPr>
      </w:pPr>
      <w:r w:rsidRPr="00D40619">
        <w:rPr>
          <w:b/>
        </w:rPr>
        <w:t>Сведения о родителях (законных представителях) ребёнка</w:t>
      </w:r>
      <w:r>
        <w:rPr>
          <w:b/>
        </w:rPr>
        <w:t>:</w:t>
      </w:r>
    </w:p>
    <w:p w:rsidR="00C05A6F" w:rsidRDefault="00C05A6F">
      <w:pPr>
        <w:rPr>
          <w:b/>
        </w:rPr>
      </w:pPr>
    </w:p>
    <w:p w:rsidR="00D40619" w:rsidRDefault="00D40619">
      <w:r>
        <w:t>Ф.И.О. матери_______________________________________________________________________,</w:t>
      </w:r>
    </w:p>
    <w:p w:rsidR="00D40619" w:rsidRDefault="00D40619">
      <w:r>
        <w:t>Контактный телефон_________________________________________________________________ ,</w:t>
      </w:r>
    </w:p>
    <w:p w:rsidR="00D40619" w:rsidRDefault="00D40619">
      <w:r>
        <w:t>Место работы, должность _____________________________________________________________ ____________________________________________________________________________________</w:t>
      </w:r>
    </w:p>
    <w:p w:rsidR="00D40619" w:rsidRDefault="00D40619"/>
    <w:p w:rsidR="00D40619" w:rsidRDefault="00D40619">
      <w:r>
        <w:t>Ф.И.О. отца __________________________________________________________________________,</w:t>
      </w:r>
    </w:p>
    <w:p w:rsidR="00D40619" w:rsidRDefault="00D40619" w:rsidP="00D40619">
      <w:r>
        <w:t>Контактный телефон_________________________________________________________________ ,</w:t>
      </w:r>
    </w:p>
    <w:p w:rsidR="009A0318" w:rsidRDefault="00D40619">
      <w:r>
        <w:t>Место работы, должность _____________________________________________________________ ____________________________________________________________________________________</w:t>
      </w:r>
    </w:p>
    <w:p w:rsidR="0005501F" w:rsidRDefault="0005501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229"/>
      </w:tblGrid>
      <w:tr w:rsidR="009A0318" w:rsidTr="00EA6172">
        <w:trPr>
          <w:trHeight w:val="851"/>
        </w:trPr>
        <w:tc>
          <w:tcPr>
            <w:tcW w:w="3794" w:type="dxa"/>
            <w:vMerge w:val="restart"/>
            <w:vAlign w:val="center"/>
          </w:tcPr>
          <w:p w:rsidR="009A0318" w:rsidRPr="00B02859" w:rsidRDefault="009A0318" w:rsidP="00EA6172">
            <w:pPr>
              <w:jc w:val="center"/>
              <w:rPr>
                <w:b/>
                <w:sz w:val="20"/>
                <w:szCs w:val="20"/>
              </w:rPr>
            </w:pPr>
            <w:r w:rsidRPr="00B02859">
              <w:rPr>
                <w:b/>
                <w:sz w:val="20"/>
                <w:szCs w:val="20"/>
              </w:rPr>
              <w:lastRenderedPageBreak/>
              <w:t xml:space="preserve">Фотография </w:t>
            </w:r>
          </w:p>
          <w:p w:rsidR="009A0318" w:rsidRPr="00504F82" w:rsidRDefault="009A0318" w:rsidP="00EA6172">
            <w:pPr>
              <w:jc w:val="center"/>
              <w:rPr>
                <w:sz w:val="28"/>
                <w:szCs w:val="28"/>
              </w:rPr>
            </w:pPr>
            <w:r w:rsidRPr="00B02859">
              <w:rPr>
                <w:b/>
                <w:sz w:val="20"/>
                <w:szCs w:val="20"/>
              </w:rPr>
              <w:t>поступающего</w:t>
            </w:r>
          </w:p>
        </w:tc>
        <w:tc>
          <w:tcPr>
            <w:tcW w:w="7229" w:type="dxa"/>
          </w:tcPr>
          <w:p w:rsidR="009A0318" w:rsidRPr="00504F82" w:rsidRDefault="009A0318" w:rsidP="00EA6172">
            <w:pPr>
              <w:jc w:val="center"/>
              <w:rPr>
                <w:b/>
              </w:rPr>
            </w:pPr>
          </w:p>
          <w:p w:rsidR="009A0318" w:rsidRPr="00AC40A8" w:rsidRDefault="009A0318" w:rsidP="00EA6172">
            <w:pPr>
              <w:jc w:val="center"/>
              <w:rPr>
                <w:b/>
              </w:rPr>
            </w:pPr>
            <w:r>
              <w:rPr>
                <w:b/>
              </w:rPr>
              <w:t>ЛИЧНАЯ КАРТОЧКА СПОРТСМЕНА</w:t>
            </w:r>
          </w:p>
        </w:tc>
      </w:tr>
      <w:tr w:rsidR="009A0318" w:rsidTr="00EA6172">
        <w:trPr>
          <w:trHeight w:val="969"/>
        </w:trPr>
        <w:tc>
          <w:tcPr>
            <w:tcW w:w="3794" w:type="dxa"/>
            <w:vMerge/>
          </w:tcPr>
          <w:p w:rsidR="009A0318" w:rsidRDefault="009A0318" w:rsidP="00EA6172"/>
        </w:tc>
        <w:tc>
          <w:tcPr>
            <w:tcW w:w="7229" w:type="dxa"/>
          </w:tcPr>
          <w:p w:rsidR="009A0318" w:rsidRDefault="009A0318" w:rsidP="00EA6172">
            <w:r>
              <w:t>Фамилия __________________________________________________</w:t>
            </w:r>
          </w:p>
          <w:p w:rsidR="009A0318" w:rsidRDefault="009A0318" w:rsidP="00EA6172"/>
          <w:p w:rsidR="009A0318" w:rsidRDefault="009A0318" w:rsidP="00EA6172">
            <w:r>
              <w:t xml:space="preserve"> Имя _____________________________________________________</w:t>
            </w:r>
          </w:p>
          <w:p w:rsidR="009A0318" w:rsidRDefault="009A0318" w:rsidP="00EA6172"/>
          <w:p w:rsidR="009A0318" w:rsidRDefault="009A0318" w:rsidP="00EA6172">
            <w:r>
              <w:t>Отчество __________________________________________________</w:t>
            </w:r>
          </w:p>
        </w:tc>
      </w:tr>
      <w:tr w:rsidR="009A0318" w:rsidTr="00EA6172">
        <w:trPr>
          <w:trHeight w:val="587"/>
        </w:trPr>
        <w:tc>
          <w:tcPr>
            <w:tcW w:w="3794" w:type="dxa"/>
            <w:vAlign w:val="center"/>
          </w:tcPr>
          <w:p w:rsidR="009A0318" w:rsidRDefault="009A0318" w:rsidP="00EA6172">
            <w:r>
              <w:t>Полная дата рождения поступающего (день, месяц, год)</w:t>
            </w:r>
          </w:p>
        </w:tc>
        <w:tc>
          <w:tcPr>
            <w:tcW w:w="7229" w:type="dxa"/>
          </w:tcPr>
          <w:p w:rsidR="009A0318" w:rsidRDefault="009A0318" w:rsidP="00EA6172"/>
          <w:p w:rsidR="009A0318" w:rsidRDefault="009A0318" w:rsidP="00EA6172">
            <w:r>
              <w:t>__________________________________________________________</w:t>
            </w:r>
          </w:p>
        </w:tc>
      </w:tr>
      <w:tr w:rsidR="009A0318" w:rsidTr="00EA6172">
        <w:trPr>
          <w:trHeight w:val="556"/>
        </w:trPr>
        <w:tc>
          <w:tcPr>
            <w:tcW w:w="3794" w:type="dxa"/>
            <w:vAlign w:val="center"/>
          </w:tcPr>
          <w:p w:rsidR="009A0318" w:rsidRDefault="009A0318" w:rsidP="00EA6172">
            <w:r>
              <w:t>Место рождения поступающего (страна, город, населённый пункт)</w:t>
            </w:r>
          </w:p>
        </w:tc>
        <w:tc>
          <w:tcPr>
            <w:tcW w:w="7229" w:type="dxa"/>
          </w:tcPr>
          <w:p w:rsidR="009A0318" w:rsidRDefault="009A0318" w:rsidP="00EA6172"/>
          <w:p w:rsidR="009A0318" w:rsidRDefault="009A0318" w:rsidP="00EA6172"/>
          <w:p w:rsidR="009A0318" w:rsidRDefault="009A0318" w:rsidP="00EA6172">
            <w:r>
              <w:t>__________________________________________________________</w:t>
            </w:r>
          </w:p>
        </w:tc>
      </w:tr>
      <w:tr w:rsidR="009A0318" w:rsidTr="00EA6172">
        <w:trPr>
          <w:trHeight w:val="561"/>
        </w:trPr>
        <w:tc>
          <w:tcPr>
            <w:tcW w:w="3794" w:type="dxa"/>
            <w:vAlign w:val="center"/>
          </w:tcPr>
          <w:p w:rsidR="009A0318" w:rsidRDefault="009A0318" w:rsidP="00EA6172">
            <w:r>
              <w:t xml:space="preserve">Гражданство поступающего </w:t>
            </w:r>
          </w:p>
          <w:p w:rsidR="009A0318" w:rsidRDefault="009A0318" w:rsidP="00EA6172">
            <w:r>
              <w:t>(при наличии)</w:t>
            </w:r>
          </w:p>
        </w:tc>
        <w:tc>
          <w:tcPr>
            <w:tcW w:w="7229" w:type="dxa"/>
          </w:tcPr>
          <w:p w:rsidR="009A0318" w:rsidRDefault="009A0318" w:rsidP="00EA6172"/>
          <w:p w:rsidR="009A0318" w:rsidRDefault="009A0318" w:rsidP="00EA6172"/>
          <w:p w:rsidR="009A0318" w:rsidRDefault="009A0318" w:rsidP="00EA6172">
            <w:r>
              <w:t>__________________________________________________________</w:t>
            </w:r>
          </w:p>
        </w:tc>
      </w:tr>
      <w:tr w:rsidR="009A0318" w:rsidTr="00EA6172">
        <w:trPr>
          <w:trHeight w:val="710"/>
        </w:trPr>
        <w:tc>
          <w:tcPr>
            <w:tcW w:w="3794" w:type="dxa"/>
            <w:vAlign w:val="center"/>
          </w:tcPr>
          <w:p w:rsidR="009A0318" w:rsidRDefault="009A0318" w:rsidP="00EA6172">
            <w:r>
              <w:t>Адрес места жительства поступающего, телефон</w:t>
            </w:r>
          </w:p>
        </w:tc>
        <w:tc>
          <w:tcPr>
            <w:tcW w:w="7229" w:type="dxa"/>
          </w:tcPr>
          <w:p w:rsidR="009A0318" w:rsidRDefault="009A0318" w:rsidP="00EA6172"/>
          <w:p w:rsidR="009A0318" w:rsidRDefault="009A0318" w:rsidP="00EA6172">
            <w:r>
              <w:t>____________________________________________________________________________________________________________________</w:t>
            </w:r>
          </w:p>
        </w:tc>
      </w:tr>
      <w:tr w:rsidR="009A0318" w:rsidTr="00EA6172">
        <w:trPr>
          <w:trHeight w:val="732"/>
        </w:trPr>
        <w:tc>
          <w:tcPr>
            <w:tcW w:w="3794" w:type="dxa"/>
            <w:vAlign w:val="center"/>
          </w:tcPr>
          <w:p w:rsidR="009A0318" w:rsidRDefault="009A0318" w:rsidP="00EA6172">
            <w:r>
              <w:t xml:space="preserve">Основное место учёбы поступающего (№ </w:t>
            </w:r>
            <w:r w:rsidR="00687C11">
              <w:t xml:space="preserve">детского сада, </w:t>
            </w:r>
            <w:r>
              <w:t>школы, класс, ВУЗ и т.д.) (при наличии)</w:t>
            </w:r>
          </w:p>
        </w:tc>
        <w:tc>
          <w:tcPr>
            <w:tcW w:w="7229" w:type="dxa"/>
          </w:tcPr>
          <w:p w:rsidR="009A0318" w:rsidRDefault="009A0318" w:rsidP="00EA6172"/>
          <w:p w:rsidR="009A0318" w:rsidRDefault="009A0318" w:rsidP="00EA6172"/>
          <w:p w:rsidR="009A0318" w:rsidRDefault="009A0318" w:rsidP="00EA6172">
            <w:r>
              <w:t>____________________________________________________________________________________________________________________</w:t>
            </w:r>
          </w:p>
        </w:tc>
      </w:tr>
      <w:tr w:rsidR="009A0318" w:rsidTr="00EA6172">
        <w:trPr>
          <w:trHeight w:val="566"/>
        </w:trPr>
        <w:tc>
          <w:tcPr>
            <w:tcW w:w="3794" w:type="dxa"/>
            <w:vAlign w:val="center"/>
          </w:tcPr>
          <w:p w:rsidR="009A0318" w:rsidRDefault="009A0318" w:rsidP="00EA6172">
            <w:r>
              <w:t>Контактный номер телефона поступающего (при наличии)</w:t>
            </w:r>
          </w:p>
        </w:tc>
        <w:tc>
          <w:tcPr>
            <w:tcW w:w="7229" w:type="dxa"/>
          </w:tcPr>
          <w:p w:rsidR="009A0318" w:rsidRDefault="009A0318" w:rsidP="00EA6172"/>
          <w:p w:rsidR="009A0318" w:rsidRDefault="009A0318" w:rsidP="00EA6172"/>
          <w:p w:rsidR="009A0318" w:rsidRDefault="009A0318" w:rsidP="00EA6172">
            <w:r>
              <w:t>__________________________________________________________</w:t>
            </w:r>
          </w:p>
        </w:tc>
      </w:tr>
      <w:tr w:rsidR="009A0318" w:rsidTr="00EA6172">
        <w:trPr>
          <w:trHeight w:val="1127"/>
        </w:trPr>
        <w:tc>
          <w:tcPr>
            <w:tcW w:w="3794" w:type="dxa"/>
            <w:vAlign w:val="center"/>
          </w:tcPr>
          <w:p w:rsidR="009A0318" w:rsidRDefault="009A0318" w:rsidP="00EA6172">
            <w:r>
              <w:t>Данные свидетельства о рождении или паспортные данные поступающего</w:t>
            </w:r>
          </w:p>
        </w:tc>
        <w:tc>
          <w:tcPr>
            <w:tcW w:w="7229" w:type="dxa"/>
          </w:tcPr>
          <w:p w:rsidR="009A0318" w:rsidRDefault="009A0318" w:rsidP="00EA6172"/>
          <w:p w:rsidR="009A0318" w:rsidRDefault="009A0318" w:rsidP="00EA6172">
            <w:r>
              <w:t>серия __________________ №________________________________</w:t>
            </w:r>
          </w:p>
          <w:p w:rsidR="009A0318" w:rsidRDefault="009A0318" w:rsidP="00EA6172">
            <w:r>
              <w:t>кем и когда выдан:_________________________________________</w:t>
            </w:r>
          </w:p>
          <w:p w:rsidR="009A0318" w:rsidRDefault="009A0318" w:rsidP="00EA6172">
            <w:r>
              <w:t>__________________________________________________________</w:t>
            </w:r>
          </w:p>
        </w:tc>
      </w:tr>
      <w:tr w:rsidR="009A0318" w:rsidTr="00EA6172">
        <w:trPr>
          <w:trHeight w:val="430"/>
        </w:trPr>
        <w:tc>
          <w:tcPr>
            <w:tcW w:w="3794" w:type="dxa"/>
            <w:vAlign w:val="center"/>
          </w:tcPr>
          <w:p w:rsidR="009A0318" w:rsidRDefault="009A0318" w:rsidP="00EA6172">
            <w:r>
              <w:t>ИНН поступающего</w:t>
            </w:r>
          </w:p>
        </w:tc>
        <w:tc>
          <w:tcPr>
            <w:tcW w:w="7229" w:type="dxa"/>
          </w:tcPr>
          <w:p w:rsidR="009A0318" w:rsidRDefault="009A0318" w:rsidP="00EA6172">
            <w:r>
              <w:t>__________________________________________________________</w:t>
            </w:r>
          </w:p>
        </w:tc>
      </w:tr>
      <w:tr w:rsidR="009A0318" w:rsidTr="009A0318">
        <w:trPr>
          <w:trHeight w:val="445"/>
        </w:trPr>
        <w:tc>
          <w:tcPr>
            <w:tcW w:w="3794" w:type="dxa"/>
            <w:vAlign w:val="center"/>
          </w:tcPr>
          <w:p w:rsidR="009A0318" w:rsidRDefault="004E4B47" w:rsidP="00EA6172">
            <w:r>
              <w:t>СНИЛС</w:t>
            </w:r>
            <w:r w:rsidR="009A0318">
              <w:t xml:space="preserve"> поступающего</w:t>
            </w:r>
          </w:p>
        </w:tc>
        <w:tc>
          <w:tcPr>
            <w:tcW w:w="7229" w:type="dxa"/>
          </w:tcPr>
          <w:p w:rsidR="009A0318" w:rsidRDefault="009A0318" w:rsidP="00EA6172">
            <w:r>
              <w:t>__________________________________________________________</w:t>
            </w:r>
          </w:p>
        </w:tc>
      </w:tr>
      <w:tr w:rsidR="009A0318" w:rsidTr="009A0318">
        <w:trPr>
          <w:trHeight w:val="1729"/>
        </w:trPr>
        <w:tc>
          <w:tcPr>
            <w:tcW w:w="3794" w:type="dxa"/>
            <w:vAlign w:val="center"/>
          </w:tcPr>
          <w:p w:rsidR="009A0318" w:rsidRDefault="009A0318" w:rsidP="00EA6172">
            <w:r>
              <w:t>Фамилия, имя, отчество (при наличии) законного представителя несовершеннолетнего поступающего (отец, мать, опекун и т.д.), контактный телефон</w:t>
            </w:r>
          </w:p>
        </w:tc>
        <w:tc>
          <w:tcPr>
            <w:tcW w:w="7229" w:type="dxa"/>
          </w:tcPr>
          <w:p w:rsidR="009A0318" w:rsidRDefault="009A0318" w:rsidP="00EA6172"/>
          <w:p w:rsidR="009A0318" w:rsidRDefault="009A0318" w:rsidP="00EA6172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A0318" w:rsidTr="00EA6172">
        <w:trPr>
          <w:trHeight w:val="2545"/>
        </w:trPr>
        <w:tc>
          <w:tcPr>
            <w:tcW w:w="3794" w:type="dxa"/>
            <w:vAlign w:val="center"/>
          </w:tcPr>
          <w:p w:rsidR="009A0318" w:rsidRDefault="009A0318" w:rsidP="00EA6172">
            <w:r>
              <w:t>Данные о положении семьи поступающего и самого поступающего</w:t>
            </w:r>
          </w:p>
          <w:p w:rsidR="009A0318" w:rsidRPr="009F481F" w:rsidRDefault="009A0318" w:rsidP="00EA6172">
            <w:r>
              <w:t xml:space="preserve">(при наличии – отметьте </w:t>
            </w:r>
            <w:r w:rsidRPr="00504F82">
              <w:rPr>
                <w:lang w:val="en-US"/>
              </w:rPr>
              <w:t>V</w:t>
            </w:r>
            <w:r>
              <w:t>)</w:t>
            </w:r>
          </w:p>
        </w:tc>
        <w:tc>
          <w:tcPr>
            <w:tcW w:w="7229" w:type="dxa"/>
          </w:tcPr>
          <w:tbl>
            <w:tblPr>
              <w:tblpPr w:leftFromText="180" w:rightFromText="180" w:vertAnchor="page" w:horzAnchor="margin" w:tblpX="-147" w:tblpY="1"/>
              <w:tblOverlap w:val="never"/>
              <w:tblW w:w="7134" w:type="dxa"/>
              <w:tblLayout w:type="fixed"/>
              <w:tblLook w:val="04A0" w:firstRow="1" w:lastRow="0" w:firstColumn="1" w:lastColumn="0" w:noHBand="0" w:noVBand="1"/>
            </w:tblPr>
            <w:tblGrid>
              <w:gridCol w:w="6420"/>
              <w:gridCol w:w="714"/>
            </w:tblGrid>
            <w:tr w:rsidR="009A0318" w:rsidRPr="00165AB0" w:rsidTr="00EA6172">
              <w:trPr>
                <w:trHeight w:val="202"/>
              </w:trPr>
              <w:tc>
                <w:tcPr>
                  <w:tcW w:w="6420" w:type="dxa"/>
                  <w:tcBorders>
                    <w:right w:val="single" w:sz="4" w:space="0" w:color="auto"/>
                  </w:tcBorders>
                </w:tcPr>
                <w:p w:rsidR="009A0318" w:rsidRPr="00165AB0" w:rsidRDefault="009A0318" w:rsidP="00EA6172">
                  <w:pPr>
                    <w:rPr>
                      <w:sz w:val="28"/>
                      <w:szCs w:val="28"/>
                    </w:rPr>
                  </w:pPr>
                  <w:r w:rsidRPr="00165AB0">
                    <w:t>дети из многодетных семей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18" w:rsidRPr="00165AB0" w:rsidRDefault="009A0318" w:rsidP="00EA61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A0318" w:rsidRPr="00165AB0" w:rsidTr="00EA6172">
              <w:trPr>
                <w:trHeight w:val="244"/>
              </w:trPr>
              <w:tc>
                <w:tcPr>
                  <w:tcW w:w="6420" w:type="dxa"/>
                  <w:tcBorders>
                    <w:right w:val="single" w:sz="4" w:space="0" w:color="auto"/>
                  </w:tcBorders>
                </w:tcPr>
                <w:p w:rsidR="009A0318" w:rsidRPr="00165AB0" w:rsidRDefault="009A0318" w:rsidP="00EA6172">
                  <w:r w:rsidRPr="00165AB0">
                    <w:t>дети из малообеспеченных семей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18" w:rsidRPr="00165AB0" w:rsidRDefault="009A0318" w:rsidP="00EA61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A0318" w:rsidRPr="00165AB0" w:rsidTr="00EA6172">
              <w:trPr>
                <w:trHeight w:val="202"/>
              </w:trPr>
              <w:tc>
                <w:tcPr>
                  <w:tcW w:w="6420" w:type="dxa"/>
                  <w:tcBorders>
                    <w:right w:val="single" w:sz="4" w:space="0" w:color="auto"/>
                  </w:tcBorders>
                </w:tcPr>
                <w:p w:rsidR="009A0318" w:rsidRPr="00165AB0" w:rsidRDefault="009A0318" w:rsidP="00EA6172">
                  <w:r>
                    <w:t>дети, оставшиеся без попечения родителей – законных представителей (под опекой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18" w:rsidRPr="00165AB0" w:rsidRDefault="009A0318" w:rsidP="00EA61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A0318" w:rsidRPr="00165AB0" w:rsidTr="00EA6172">
              <w:trPr>
                <w:trHeight w:val="202"/>
              </w:trPr>
              <w:tc>
                <w:tcPr>
                  <w:tcW w:w="6420" w:type="dxa"/>
                  <w:tcBorders>
                    <w:right w:val="single" w:sz="4" w:space="0" w:color="auto"/>
                  </w:tcBorders>
                </w:tcPr>
                <w:p w:rsidR="009A0318" w:rsidRDefault="009A0318" w:rsidP="00EA6172">
                  <w:r>
                    <w:t>дети, из семей, где оба родителя являются безработными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18" w:rsidRPr="00165AB0" w:rsidRDefault="009A0318" w:rsidP="00EA61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A0318" w:rsidRPr="00165AB0" w:rsidTr="00EA6172">
              <w:trPr>
                <w:trHeight w:val="202"/>
              </w:trPr>
              <w:tc>
                <w:tcPr>
                  <w:tcW w:w="6420" w:type="dxa"/>
                  <w:tcBorders>
                    <w:right w:val="single" w:sz="4" w:space="0" w:color="auto"/>
                  </w:tcBorders>
                </w:tcPr>
                <w:p w:rsidR="009A0318" w:rsidRDefault="009A0318" w:rsidP="00EA6172">
                  <w:r>
                    <w:t>дети, из семей беженцев или вынужденных переселенцев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18" w:rsidRPr="00165AB0" w:rsidRDefault="009A0318" w:rsidP="00EA61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A0318" w:rsidRPr="00165AB0" w:rsidTr="00EA6172">
              <w:trPr>
                <w:trHeight w:val="154"/>
              </w:trPr>
              <w:tc>
                <w:tcPr>
                  <w:tcW w:w="6420" w:type="dxa"/>
                  <w:tcBorders>
                    <w:right w:val="single" w:sz="4" w:space="0" w:color="auto"/>
                  </w:tcBorders>
                </w:tcPr>
                <w:p w:rsidR="009A0318" w:rsidRPr="00165AB0" w:rsidRDefault="009A0318" w:rsidP="00EA6172">
                  <w:r w:rsidRPr="00165AB0">
                    <w:t xml:space="preserve">дети - сироты 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18" w:rsidRPr="00165AB0" w:rsidRDefault="009A0318" w:rsidP="00EA61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A0318" w:rsidRPr="00165AB0" w:rsidTr="00EA6172">
              <w:trPr>
                <w:trHeight w:val="121"/>
              </w:trPr>
              <w:tc>
                <w:tcPr>
                  <w:tcW w:w="6420" w:type="dxa"/>
                  <w:tcBorders>
                    <w:right w:val="single" w:sz="4" w:space="0" w:color="auto"/>
                  </w:tcBorders>
                </w:tcPr>
                <w:p w:rsidR="009A0318" w:rsidRPr="00165AB0" w:rsidRDefault="009A0318" w:rsidP="00EA6172">
                  <w:r w:rsidRPr="00165AB0">
                    <w:t>дети – инвалиды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18" w:rsidRPr="00165AB0" w:rsidRDefault="009A0318" w:rsidP="00EA61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A0318" w:rsidRPr="00165AB0" w:rsidTr="00EA6172">
              <w:trPr>
                <w:trHeight w:val="346"/>
              </w:trPr>
              <w:tc>
                <w:tcPr>
                  <w:tcW w:w="6420" w:type="dxa"/>
                  <w:tcBorders>
                    <w:right w:val="single" w:sz="4" w:space="0" w:color="auto"/>
                  </w:tcBorders>
                </w:tcPr>
                <w:p w:rsidR="009A0318" w:rsidRPr="00165AB0" w:rsidRDefault="009A0318" w:rsidP="00EA6172">
                  <w:r w:rsidRPr="00165AB0">
                    <w:t xml:space="preserve">дети, состоящие на учёте в </w:t>
                  </w:r>
                  <w:r>
                    <w:t>ОДН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318" w:rsidRPr="00165AB0" w:rsidRDefault="009A0318" w:rsidP="00EA617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0318" w:rsidRDefault="009A0318" w:rsidP="00EA6172"/>
        </w:tc>
      </w:tr>
    </w:tbl>
    <w:p w:rsidR="00430A10" w:rsidRDefault="00430A10" w:rsidP="00895518">
      <w:pPr>
        <w:jc w:val="both"/>
      </w:pPr>
    </w:p>
    <w:p w:rsidR="00430A10" w:rsidRDefault="00430A10" w:rsidP="00895518">
      <w:pPr>
        <w:jc w:val="both"/>
      </w:pPr>
    </w:p>
    <w:p w:rsidR="00430A10" w:rsidRDefault="00430A10" w:rsidP="00895518">
      <w:pPr>
        <w:jc w:val="both"/>
      </w:pPr>
    </w:p>
    <w:p w:rsidR="00430A10" w:rsidRDefault="00430A10" w:rsidP="00895518">
      <w:pPr>
        <w:jc w:val="both"/>
      </w:pPr>
    </w:p>
    <w:p w:rsidR="00895518" w:rsidRDefault="009A0318" w:rsidP="00895518">
      <w:pPr>
        <w:jc w:val="both"/>
      </w:pPr>
      <w:r>
        <w:t xml:space="preserve">                                                                                                 </w:t>
      </w:r>
    </w:p>
    <w:p w:rsidR="00895518" w:rsidRPr="003B0447" w:rsidRDefault="00895518" w:rsidP="00895518">
      <w:pPr>
        <w:jc w:val="both"/>
        <w:rPr>
          <w:sz w:val="20"/>
          <w:szCs w:val="20"/>
        </w:rPr>
      </w:pPr>
    </w:p>
    <w:p w:rsidR="009A0318" w:rsidRPr="003B0447" w:rsidRDefault="009A0318" w:rsidP="009A0318">
      <w:pPr>
        <w:framePr w:wrap="auto" w:hAnchor="text" w:x="-318"/>
        <w:spacing w:line="360" w:lineRule="auto"/>
        <w:rPr>
          <w:sz w:val="20"/>
          <w:szCs w:val="20"/>
        </w:rPr>
      </w:pPr>
      <w:r w:rsidRPr="003B044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</w:t>
      </w:r>
      <w:r w:rsidRPr="003B0447">
        <w:rPr>
          <w:sz w:val="20"/>
          <w:szCs w:val="20"/>
        </w:rPr>
        <w:t xml:space="preserve"> </w:t>
      </w:r>
    </w:p>
    <w:p w:rsidR="009A0318" w:rsidRDefault="009A0318" w:rsidP="009A0318">
      <w:pPr>
        <w:spacing w:line="360" w:lineRule="auto"/>
        <w:ind w:left="567"/>
        <w:jc w:val="right"/>
        <w:rPr>
          <w:b/>
          <w:u w:val="single"/>
        </w:rPr>
      </w:pPr>
      <w:r>
        <w:rPr>
          <w:b/>
          <w:u w:val="single"/>
        </w:rPr>
        <w:lastRenderedPageBreak/>
        <w:t>Приложение к личной карточке спортсмена</w:t>
      </w:r>
    </w:p>
    <w:p w:rsidR="009A0318" w:rsidRDefault="009A0318" w:rsidP="009A0318">
      <w:pPr>
        <w:spacing w:line="360" w:lineRule="auto"/>
        <w:ind w:left="567"/>
        <w:rPr>
          <w:b/>
          <w:u w:val="single"/>
        </w:rPr>
      </w:pPr>
      <w:r>
        <w:rPr>
          <w:b/>
          <w:u w:val="single"/>
        </w:rPr>
        <w:t>Зачис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1881"/>
        <w:gridCol w:w="4958"/>
      </w:tblGrid>
      <w:tr w:rsidR="009A0318" w:rsidRPr="00626908" w:rsidTr="00687C11">
        <w:trPr>
          <w:trHeight w:val="386"/>
        </w:trPr>
        <w:tc>
          <w:tcPr>
            <w:tcW w:w="3334" w:type="dxa"/>
          </w:tcPr>
          <w:p w:rsidR="009A0318" w:rsidRPr="00626908" w:rsidRDefault="009A0318" w:rsidP="00EA6172">
            <w:pPr>
              <w:jc w:val="center"/>
            </w:pPr>
            <w:r w:rsidRPr="00626908">
              <w:t>№ приказа, дата зачисления</w:t>
            </w:r>
            <w:r>
              <w:t xml:space="preserve"> на спортивную подготовку</w:t>
            </w:r>
          </w:p>
        </w:tc>
        <w:tc>
          <w:tcPr>
            <w:tcW w:w="1881" w:type="dxa"/>
          </w:tcPr>
          <w:p w:rsidR="009A0318" w:rsidRPr="00626908" w:rsidRDefault="009A0318" w:rsidP="00EA6172">
            <w:pPr>
              <w:jc w:val="center"/>
            </w:pPr>
            <w:r w:rsidRPr="00626908">
              <w:t>Этап подготовки</w:t>
            </w:r>
          </w:p>
        </w:tc>
        <w:tc>
          <w:tcPr>
            <w:tcW w:w="4958" w:type="dxa"/>
          </w:tcPr>
          <w:p w:rsidR="009A0318" w:rsidRPr="00626908" w:rsidRDefault="009A0318" w:rsidP="00EA6172">
            <w:pPr>
              <w:jc w:val="center"/>
            </w:pPr>
            <w:r w:rsidRPr="00626908">
              <w:t>ФИО тренера</w:t>
            </w:r>
          </w:p>
        </w:tc>
      </w:tr>
      <w:tr w:rsidR="009A0318" w:rsidRPr="00626908" w:rsidTr="00687C11">
        <w:trPr>
          <w:trHeight w:val="598"/>
        </w:trPr>
        <w:tc>
          <w:tcPr>
            <w:tcW w:w="3334" w:type="dxa"/>
            <w:vAlign w:val="center"/>
          </w:tcPr>
          <w:p w:rsidR="009A0318" w:rsidRPr="00626908" w:rsidRDefault="009A0318" w:rsidP="003B2CD3">
            <w:pPr>
              <w:jc w:val="center"/>
            </w:pPr>
          </w:p>
        </w:tc>
        <w:tc>
          <w:tcPr>
            <w:tcW w:w="1881" w:type="dxa"/>
            <w:vAlign w:val="center"/>
          </w:tcPr>
          <w:p w:rsidR="009A0318" w:rsidRPr="00626908" w:rsidRDefault="009A0318" w:rsidP="00637056">
            <w:pPr>
              <w:jc w:val="center"/>
            </w:pPr>
          </w:p>
        </w:tc>
        <w:tc>
          <w:tcPr>
            <w:tcW w:w="4958" w:type="dxa"/>
            <w:vAlign w:val="center"/>
          </w:tcPr>
          <w:p w:rsidR="009A0318" w:rsidRPr="00626908" w:rsidRDefault="009A0318" w:rsidP="003B2CD3">
            <w:pPr>
              <w:jc w:val="center"/>
            </w:pPr>
          </w:p>
        </w:tc>
      </w:tr>
    </w:tbl>
    <w:p w:rsidR="009A0318" w:rsidRPr="00E7351B" w:rsidRDefault="009A0318" w:rsidP="009A0318">
      <w:pPr>
        <w:spacing w:line="360" w:lineRule="auto"/>
        <w:ind w:firstLine="567"/>
        <w:rPr>
          <w:sz w:val="16"/>
          <w:szCs w:val="16"/>
          <w:u w:val="single"/>
        </w:rPr>
      </w:pPr>
    </w:p>
    <w:p w:rsidR="009A0318" w:rsidRPr="006804B6" w:rsidRDefault="009A0318" w:rsidP="009A0318">
      <w:pPr>
        <w:spacing w:line="360" w:lineRule="auto"/>
        <w:ind w:firstLine="567"/>
        <w:rPr>
          <w:b/>
          <w:u w:val="single"/>
        </w:rPr>
      </w:pPr>
      <w:r w:rsidRPr="006804B6">
        <w:rPr>
          <w:b/>
          <w:u w:val="single"/>
        </w:rPr>
        <w:t>Перев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1898"/>
        <w:gridCol w:w="4911"/>
      </w:tblGrid>
      <w:tr w:rsidR="009A0318" w:rsidRPr="00626908" w:rsidTr="00EA6172">
        <w:trPr>
          <w:trHeight w:val="351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  <w:r w:rsidRPr="00626908">
              <w:t xml:space="preserve">№ приказа, дата </w:t>
            </w:r>
            <w:r>
              <w:t xml:space="preserve">перевода </w:t>
            </w: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  <w:r w:rsidRPr="00626908">
              <w:t>Этап подготовки</w:t>
            </w: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  <w:r w:rsidRPr="00626908">
              <w:t>ФИО тренера</w:t>
            </w:r>
          </w:p>
        </w:tc>
      </w:tr>
      <w:tr w:rsidR="009A0318" w:rsidRPr="00626908" w:rsidTr="00EA6172">
        <w:trPr>
          <w:trHeight w:val="413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</w:p>
        </w:tc>
      </w:tr>
      <w:tr w:rsidR="009A0318" w:rsidRPr="00626908" w:rsidTr="00EA6172">
        <w:trPr>
          <w:trHeight w:val="413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</w:p>
        </w:tc>
      </w:tr>
      <w:tr w:rsidR="009A0318" w:rsidRPr="00626908" w:rsidTr="00EA6172">
        <w:trPr>
          <w:trHeight w:val="413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</w:p>
        </w:tc>
      </w:tr>
      <w:tr w:rsidR="009A0318" w:rsidRPr="00626908" w:rsidTr="00EA6172">
        <w:trPr>
          <w:trHeight w:val="413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</w:p>
        </w:tc>
      </w:tr>
      <w:tr w:rsidR="009A0318" w:rsidRPr="00626908" w:rsidTr="00EA6172">
        <w:trPr>
          <w:trHeight w:val="413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</w:p>
        </w:tc>
      </w:tr>
      <w:tr w:rsidR="009A0318" w:rsidRPr="00626908" w:rsidTr="00EA6172">
        <w:trPr>
          <w:trHeight w:val="413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</w:p>
        </w:tc>
      </w:tr>
      <w:tr w:rsidR="009A0318" w:rsidRPr="00626908" w:rsidTr="00EA6172">
        <w:trPr>
          <w:trHeight w:val="413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</w:p>
        </w:tc>
      </w:tr>
      <w:tr w:rsidR="009A0318" w:rsidRPr="00626908" w:rsidTr="00EA6172">
        <w:trPr>
          <w:trHeight w:val="413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</w:p>
        </w:tc>
      </w:tr>
      <w:tr w:rsidR="009A0318" w:rsidRPr="00626908" w:rsidTr="00EA6172">
        <w:trPr>
          <w:trHeight w:val="413"/>
        </w:trPr>
        <w:tc>
          <w:tcPr>
            <w:tcW w:w="3364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1898" w:type="dxa"/>
          </w:tcPr>
          <w:p w:rsidR="009A0318" w:rsidRPr="00626908" w:rsidRDefault="009A0318" w:rsidP="00EA6172">
            <w:pPr>
              <w:jc w:val="center"/>
            </w:pPr>
          </w:p>
        </w:tc>
        <w:tc>
          <w:tcPr>
            <w:tcW w:w="4911" w:type="dxa"/>
          </w:tcPr>
          <w:p w:rsidR="009A0318" w:rsidRPr="00626908" w:rsidRDefault="009A0318" w:rsidP="00EA6172">
            <w:pPr>
              <w:jc w:val="center"/>
            </w:pPr>
          </w:p>
        </w:tc>
      </w:tr>
    </w:tbl>
    <w:p w:rsidR="009A0318" w:rsidRDefault="009A0318" w:rsidP="009A0318">
      <w:pPr>
        <w:spacing w:line="360" w:lineRule="auto"/>
        <w:ind w:firstLine="567"/>
        <w:rPr>
          <w:b/>
          <w:u w:val="single"/>
        </w:rPr>
      </w:pPr>
    </w:p>
    <w:tbl>
      <w:tblPr>
        <w:tblpPr w:leftFromText="180" w:rightFromText="180" w:vertAnchor="page" w:horzAnchor="margin" w:tblpY="8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2"/>
        <w:gridCol w:w="1865"/>
        <w:gridCol w:w="2371"/>
        <w:gridCol w:w="2455"/>
      </w:tblGrid>
      <w:tr w:rsidR="00687C11" w:rsidRPr="00626908" w:rsidTr="00687C11">
        <w:trPr>
          <w:trHeight w:val="327"/>
        </w:trPr>
        <w:tc>
          <w:tcPr>
            <w:tcW w:w="5347" w:type="dxa"/>
            <w:gridSpan w:val="2"/>
          </w:tcPr>
          <w:p w:rsidR="00687C11" w:rsidRPr="00626908" w:rsidRDefault="00687C11" w:rsidP="00687C11">
            <w:pPr>
              <w:jc w:val="center"/>
            </w:pPr>
            <w:r>
              <w:t>Присвоение спортивного разряда/звания</w:t>
            </w:r>
          </w:p>
        </w:tc>
        <w:tc>
          <w:tcPr>
            <w:tcW w:w="4826" w:type="dxa"/>
            <w:gridSpan w:val="2"/>
          </w:tcPr>
          <w:p w:rsidR="00687C11" w:rsidRPr="00626908" w:rsidRDefault="00687C11" w:rsidP="00687C11">
            <w:pPr>
              <w:jc w:val="center"/>
            </w:pPr>
            <w:r>
              <w:t>Подтверждение спортивного разряда</w:t>
            </w:r>
          </w:p>
        </w:tc>
      </w:tr>
      <w:tr w:rsidR="00687C11" w:rsidRPr="00626908" w:rsidTr="00687C11">
        <w:trPr>
          <w:trHeight w:val="327"/>
        </w:trPr>
        <w:tc>
          <w:tcPr>
            <w:tcW w:w="3482" w:type="dxa"/>
          </w:tcPr>
          <w:p w:rsidR="00687C11" w:rsidRPr="00626908" w:rsidRDefault="00687C11" w:rsidP="00687C11">
            <w:pPr>
              <w:jc w:val="center"/>
            </w:pPr>
            <w:r w:rsidRPr="00626908">
              <w:t xml:space="preserve">№ приказа, дата </w:t>
            </w:r>
            <w:r>
              <w:t xml:space="preserve">присвоения </w:t>
            </w:r>
          </w:p>
        </w:tc>
        <w:tc>
          <w:tcPr>
            <w:tcW w:w="1865" w:type="dxa"/>
          </w:tcPr>
          <w:p w:rsidR="00687C11" w:rsidRPr="00626908" w:rsidRDefault="00687C11" w:rsidP="00687C11">
            <w:pPr>
              <w:jc w:val="center"/>
            </w:pPr>
            <w:r>
              <w:t>Спортивный разряд/звание</w:t>
            </w:r>
          </w:p>
        </w:tc>
        <w:tc>
          <w:tcPr>
            <w:tcW w:w="2371" w:type="dxa"/>
          </w:tcPr>
          <w:p w:rsidR="00687C11" w:rsidRPr="00626908" w:rsidRDefault="00687C11" w:rsidP="00687C11">
            <w:pPr>
              <w:jc w:val="center"/>
            </w:pPr>
            <w:r w:rsidRPr="00626908">
              <w:t xml:space="preserve">№ приказа, дата </w:t>
            </w:r>
            <w:r>
              <w:t>подтверждения</w:t>
            </w:r>
          </w:p>
        </w:tc>
        <w:tc>
          <w:tcPr>
            <w:tcW w:w="2455" w:type="dxa"/>
          </w:tcPr>
          <w:p w:rsidR="00687C11" w:rsidRPr="00626908" w:rsidRDefault="00687C11" w:rsidP="00687C11">
            <w:pPr>
              <w:jc w:val="center"/>
            </w:pPr>
            <w:r>
              <w:t>Спортивный разряд/звание</w:t>
            </w:r>
          </w:p>
        </w:tc>
      </w:tr>
      <w:tr w:rsidR="00687C11" w:rsidRPr="00626908" w:rsidTr="00687C11">
        <w:trPr>
          <w:trHeight w:val="385"/>
        </w:trPr>
        <w:tc>
          <w:tcPr>
            <w:tcW w:w="3482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1865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371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455" w:type="dxa"/>
          </w:tcPr>
          <w:p w:rsidR="00687C11" w:rsidRPr="00626908" w:rsidRDefault="00687C11" w:rsidP="00687C11">
            <w:pPr>
              <w:jc w:val="center"/>
            </w:pPr>
          </w:p>
        </w:tc>
      </w:tr>
      <w:tr w:rsidR="00687C11" w:rsidRPr="00626908" w:rsidTr="00687C11">
        <w:trPr>
          <w:trHeight w:val="385"/>
        </w:trPr>
        <w:tc>
          <w:tcPr>
            <w:tcW w:w="3482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1865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371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455" w:type="dxa"/>
          </w:tcPr>
          <w:p w:rsidR="00687C11" w:rsidRPr="00626908" w:rsidRDefault="00687C11" w:rsidP="00687C11">
            <w:pPr>
              <w:jc w:val="center"/>
            </w:pPr>
          </w:p>
        </w:tc>
      </w:tr>
      <w:tr w:rsidR="00687C11" w:rsidRPr="00626908" w:rsidTr="00687C11">
        <w:trPr>
          <w:trHeight w:val="385"/>
        </w:trPr>
        <w:tc>
          <w:tcPr>
            <w:tcW w:w="3482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1865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371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455" w:type="dxa"/>
          </w:tcPr>
          <w:p w:rsidR="00687C11" w:rsidRPr="00626908" w:rsidRDefault="00687C11" w:rsidP="00687C11">
            <w:pPr>
              <w:jc w:val="center"/>
            </w:pPr>
          </w:p>
        </w:tc>
      </w:tr>
      <w:tr w:rsidR="00687C11" w:rsidRPr="00626908" w:rsidTr="00687C11">
        <w:trPr>
          <w:trHeight w:val="385"/>
        </w:trPr>
        <w:tc>
          <w:tcPr>
            <w:tcW w:w="3482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1865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371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455" w:type="dxa"/>
          </w:tcPr>
          <w:p w:rsidR="00687C11" w:rsidRPr="00626908" w:rsidRDefault="00687C11" w:rsidP="00687C11">
            <w:pPr>
              <w:jc w:val="center"/>
            </w:pPr>
          </w:p>
        </w:tc>
      </w:tr>
      <w:tr w:rsidR="00687C11" w:rsidRPr="00626908" w:rsidTr="00687C11">
        <w:trPr>
          <w:trHeight w:val="385"/>
        </w:trPr>
        <w:tc>
          <w:tcPr>
            <w:tcW w:w="3482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1865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371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455" w:type="dxa"/>
          </w:tcPr>
          <w:p w:rsidR="00687C11" w:rsidRPr="00626908" w:rsidRDefault="00687C11" w:rsidP="00687C11">
            <w:pPr>
              <w:jc w:val="center"/>
            </w:pPr>
          </w:p>
        </w:tc>
      </w:tr>
      <w:tr w:rsidR="00687C11" w:rsidRPr="00626908" w:rsidTr="00687C11">
        <w:trPr>
          <w:trHeight w:val="385"/>
        </w:trPr>
        <w:tc>
          <w:tcPr>
            <w:tcW w:w="3482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1865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371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455" w:type="dxa"/>
          </w:tcPr>
          <w:p w:rsidR="00687C11" w:rsidRPr="00626908" w:rsidRDefault="00687C11" w:rsidP="00687C11">
            <w:pPr>
              <w:jc w:val="center"/>
            </w:pPr>
          </w:p>
        </w:tc>
      </w:tr>
      <w:tr w:rsidR="00687C11" w:rsidRPr="00626908" w:rsidTr="00687C11">
        <w:trPr>
          <w:trHeight w:val="385"/>
        </w:trPr>
        <w:tc>
          <w:tcPr>
            <w:tcW w:w="3482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1865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371" w:type="dxa"/>
          </w:tcPr>
          <w:p w:rsidR="00687C11" w:rsidRPr="00626908" w:rsidRDefault="00687C11" w:rsidP="00687C11">
            <w:pPr>
              <w:jc w:val="center"/>
            </w:pPr>
          </w:p>
        </w:tc>
        <w:tc>
          <w:tcPr>
            <w:tcW w:w="2455" w:type="dxa"/>
          </w:tcPr>
          <w:p w:rsidR="00687C11" w:rsidRPr="00626908" w:rsidRDefault="00687C11" w:rsidP="00687C11">
            <w:pPr>
              <w:jc w:val="center"/>
            </w:pPr>
          </w:p>
        </w:tc>
      </w:tr>
    </w:tbl>
    <w:p w:rsidR="009A0318" w:rsidRPr="00E7351B" w:rsidRDefault="009A0318" w:rsidP="009A0318">
      <w:pPr>
        <w:spacing w:line="360" w:lineRule="auto"/>
        <w:ind w:firstLine="567"/>
        <w:rPr>
          <w:b/>
          <w:u w:val="single"/>
        </w:rPr>
      </w:pPr>
      <w:r>
        <w:rPr>
          <w:b/>
          <w:u w:val="single"/>
        </w:rPr>
        <w:t>Спортивный разряд, звание</w:t>
      </w:r>
    </w:p>
    <w:p w:rsidR="009A0318" w:rsidRDefault="009A0318" w:rsidP="009A0318">
      <w:pPr>
        <w:spacing w:line="360" w:lineRule="auto"/>
        <w:ind w:firstLine="567"/>
        <w:rPr>
          <w:b/>
          <w:u w:val="single"/>
        </w:rPr>
      </w:pPr>
    </w:p>
    <w:p w:rsidR="009A0318" w:rsidRDefault="009A0318" w:rsidP="009A0318">
      <w:pPr>
        <w:spacing w:line="360" w:lineRule="auto"/>
        <w:ind w:firstLine="567"/>
        <w:rPr>
          <w:b/>
          <w:u w:val="single"/>
        </w:rPr>
      </w:pPr>
      <w:r>
        <w:rPr>
          <w:b/>
          <w:u w:val="single"/>
        </w:rPr>
        <w:t>Отчисление, перевод в др. спортивную организацию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506"/>
      </w:tblGrid>
      <w:tr w:rsidR="009A0318" w:rsidRPr="00626908" w:rsidTr="00687C11">
        <w:trPr>
          <w:trHeight w:val="621"/>
        </w:trPr>
        <w:tc>
          <w:tcPr>
            <w:tcW w:w="3652" w:type="dxa"/>
            <w:vAlign w:val="center"/>
          </w:tcPr>
          <w:p w:rsidR="009A0318" w:rsidRPr="00626908" w:rsidRDefault="009A0318" w:rsidP="0005501F">
            <w:pPr>
              <w:jc w:val="center"/>
            </w:pPr>
            <w:bookmarkStart w:id="0" w:name="_GoBack"/>
            <w:bookmarkEnd w:id="0"/>
            <w:r>
              <w:t>№ приказа, дата от</w:t>
            </w:r>
            <w:r w:rsidRPr="00626908">
              <w:t>числения</w:t>
            </w:r>
            <w:r>
              <w:t xml:space="preserve"> из М</w:t>
            </w:r>
            <w:r w:rsidR="0005501F">
              <w:t>Б</w:t>
            </w:r>
            <w:r>
              <w:t xml:space="preserve">У </w:t>
            </w:r>
            <w:r w:rsidR="00687C11">
              <w:t>ДО «</w:t>
            </w:r>
            <w:r>
              <w:t>СШ «Металлист»</w:t>
            </w:r>
          </w:p>
        </w:tc>
        <w:tc>
          <w:tcPr>
            <w:tcW w:w="6506" w:type="dxa"/>
            <w:vAlign w:val="center"/>
          </w:tcPr>
          <w:p w:rsidR="009A0318" w:rsidRPr="00626908" w:rsidRDefault="009A0318" w:rsidP="00EA6172">
            <w:pPr>
              <w:jc w:val="center"/>
            </w:pPr>
            <w:r>
              <w:t>Основание отчисления</w:t>
            </w:r>
          </w:p>
        </w:tc>
      </w:tr>
      <w:tr w:rsidR="00900D37" w:rsidRPr="00626908" w:rsidTr="00687C11">
        <w:trPr>
          <w:trHeight w:val="480"/>
        </w:trPr>
        <w:tc>
          <w:tcPr>
            <w:tcW w:w="3652" w:type="dxa"/>
            <w:vMerge w:val="restart"/>
          </w:tcPr>
          <w:p w:rsidR="00900D37" w:rsidRPr="00626908" w:rsidRDefault="00900D37" w:rsidP="00EA6172">
            <w:pPr>
              <w:jc w:val="center"/>
            </w:pPr>
          </w:p>
        </w:tc>
        <w:tc>
          <w:tcPr>
            <w:tcW w:w="6506" w:type="dxa"/>
          </w:tcPr>
          <w:p w:rsidR="00900D37" w:rsidRPr="00626908" w:rsidRDefault="00900D37" w:rsidP="00EA6172">
            <w:pPr>
              <w:jc w:val="center"/>
            </w:pPr>
          </w:p>
        </w:tc>
      </w:tr>
      <w:tr w:rsidR="00900D37" w:rsidRPr="00626908" w:rsidTr="00687C11">
        <w:trPr>
          <w:trHeight w:val="480"/>
        </w:trPr>
        <w:tc>
          <w:tcPr>
            <w:tcW w:w="3652" w:type="dxa"/>
            <w:vMerge/>
          </w:tcPr>
          <w:p w:rsidR="00900D37" w:rsidRPr="00626908" w:rsidRDefault="00900D37" w:rsidP="00EA6172">
            <w:pPr>
              <w:jc w:val="center"/>
            </w:pPr>
          </w:p>
        </w:tc>
        <w:tc>
          <w:tcPr>
            <w:tcW w:w="6506" w:type="dxa"/>
          </w:tcPr>
          <w:p w:rsidR="00900D37" w:rsidRPr="00626908" w:rsidRDefault="00900D37" w:rsidP="00EA6172">
            <w:pPr>
              <w:jc w:val="center"/>
            </w:pPr>
          </w:p>
        </w:tc>
      </w:tr>
    </w:tbl>
    <w:p w:rsidR="009A0318" w:rsidRDefault="009A0318" w:rsidP="009A0318"/>
    <w:p w:rsidR="009A0318" w:rsidRPr="00D40619" w:rsidRDefault="009A0318"/>
    <w:sectPr w:rsidR="009A0318" w:rsidRPr="00D40619" w:rsidSect="0048082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0106"/>
    <w:multiLevelType w:val="hybridMultilevel"/>
    <w:tmpl w:val="0204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1647"/>
    <w:multiLevelType w:val="hybridMultilevel"/>
    <w:tmpl w:val="65D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0"/>
    <w:rsid w:val="00046602"/>
    <w:rsid w:val="0005501F"/>
    <w:rsid w:val="000E3EC0"/>
    <w:rsid w:val="001234EF"/>
    <w:rsid w:val="00167FE2"/>
    <w:rsid w:val="00170DBD"/>
    <w:rsid w:val="00204E53"/>
    <w:rsid w:val="00220858"/>
    <w:rsid w:val="002761FF"/>
    <w:rsid w:val="002A0BF2"/>
    <w:rsid w:val="002C54A4"/>
    <w:rsid w:val="00372432"/>
    <w:rsid w:val="003B2CD3"/>
    <w:rsid w:val="003C2B83"/>
    <w:rsid w:val="00416C7D"/>
    <w:rsid w:val="00417EA5"/>
    <w:rsid w:val="00423CDB"/>
    <w:rsid w:val="00430A10"/>
    <w:rsid w:val="0046151B"/>
    <w:rsid w:val="00480825"/>
    <w:rsid w:val="00495C4B"/>
    <w:rsid w:val="004B653C"/>
    <w:rsid w:val="004E15F9"/>
    <w:rsid w:val="004E4B47"/>
    <w:rsid w:val="005723F9"/>
    <w:rsid w:val="005A5C9B"/>
    <w:rsid w:val="005D10BF"/>
    <w:rsid w:val="005E6C23"/>
    <w:rsid w:val="006321CD"/>
    <w:rsid w:val="006348DD"/>
    <w:rsid w:val="00637056"/>
    <w:rsid w:val="00653F80"/>
    <w:rsid w:val="00687C11"/>
    <w:rsid w:val="007609E6"/>
    <w:rsid w:val="00767850"/>
    <w:rsid w:val="00816AEB"/>
    <w:rsid w:val="00895518"/>
    <w:rsid w:val="008965EA"/>
    <w:rsid w:val="008A75BF"/>
    <w:rsid w:val="008E0E69"/>
    <w:rsid w:val="00900D37"/>
    <w:rsid w:val="009128C6"/>
    <w:rsid w:val="00916514"/>
    <w:rsid w:val="00916932"/>
    <w:rsid w:val="00917091"/>
    <w:rsid w:val="00920416"/>
    <w:rsid w:val="00935C24"/>
    <w:rsid w:val="009427A8"/>
    <w:rsid w:val="00961BF2"/>
    <w:rsid w:val="009754A6"/>
    <w:rsid w:val="00985B7E"/>
    <w:rsid w:val="009A0318"/>
    <w:rsid w:val="009B4446"/>
    <w:rsid w:val="009E0A3D"/>
    <w:rsid w:val="00A17E47"/>
    <w:rsid w:val="00A21F56"/>
    <w:rsid w:val="00A4541C"/>
    <w:rsid w:val="00AA54D4"/>
    <w:rsid w:val="00AF67EA"/>
    <w:rsid w:val="00B3265E"/>
    <w:rsid w:val="00B71472"/>
    <w:rsid w:val="00BA5D53"/>
    <w:rsid w:val="00BB0A64"/>
    <w:rsid w:val="00BD17F6"/>
    <w:rsid w:val="00C05A6F"/>
    <w:rsid w:val="00C77BC5"/>
    <w:rsid w:val="00CD6EE7"/>
    <w:rsid w:val="00D008C0"/>
    <w:rsid w:val="00D40619"/>
    <w:rsid w:val="00D93E3B"/>
    <w:rsid w:val="00E03770"/>
    <w:rsid w:val="00E11C87"/>
    <w:rsid w:val="00E25ABC"/>
    <w:rsid w:val="00EA6172"/>
    <w:rsid w:val="00EE1047"/>
    <w:rsid w:val="00F07D90"/>
    <w:rsid w:val="00F23DFA"/>
    <w:rsid w:val="00F5312B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A4DF32"/>
  <w15:docId w15:val="{6CA63DD8-72BE-48DB-B083-60523392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A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B0A6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0A6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64"/>
    <w:pPr>
      <w:ind w:left="708"/>
    </w:pPr>
  </w:style>
  <w:style w:type="character" w:customStyle="1" w:styleId="10">
    <w:name w:val="Заголовок 1 Знак"/>
    <w:basedOn w:val="a0"/>
    <w:link w:val="1"/>
    <w:rsid w:val="00BB0A6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B0A6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BB0A6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4">
    <w:name w:val="Title"/>
    <w:basedOn w:val="a"/>
    <w:next w:val="a"/>
    <w:link w:val="a5"/>
    <w:qFormat/>
    <w:rsid w:val="00BB0A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BB0A6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qFormat/>
    <w:rsid w:val="00BB0A64"/>
    <w:rPr>
      <w:i/>
      <w:iCs/>
    </w:rPr>
  </w:style>
  <w:style w:type="character" w:customStyle="1" w:styleId="Bodytext">
    <w:name w:val="Body text_"/>
    <w:link w:val="11"/>
    <w:rsid w:val="009A0318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A0318"/>
    <w:pPr>
      <w:shd w:val="clear" w:color="auto" w:fill="FFFFFF"/>
      <w:spacing w:after="300" w:line="0" w:lineRule="atLeast"/>
    </w:pPr>
    <w:rPr>
      <w:sz w:val="17"/>
      <w:szCs w:val="1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44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49F1-88C3-4070-A8DA-15F985F4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met</cp:lastModifiedBy>
  <cp:revision>1</cp:revision>
  <cp:lastPrinted>2017-09-25T05:21:00Z</cp:lastPrinted>
  <dcterms:created xsi:type="dcterms:W3CDTF">2016-09-06T05:58:00Z</dcterms:created>
  <dcterms:modified xsi:type="dcterms:W3CDTF">2023-04-25T07:54:00Z</dcterms:modified>
</cp:coreProperties>
</file>